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36C8E" w14:textId="2788160D" w:rsidR="005A3D94" w:rsidRDefault="0077317F" w:rsidP="005A3D94">
      <w:pPr>
        <w:spacing w:after="0" w:line="280" w:lineRule="auto"/>
        <w:ind w:left="0" w:right="3904" w:firstLine="0"/>
        <w:rPr>
          <w:rFonts w:ascii="Century Gothic" w:hAnsi="Century Gothic"/>
          <w:sz w:val="144"/>
          <w:szCs w:val="56"/>
        </w:rPr>
      </w:pPr>
      <w:r>
        <w:rPr>
          <w:rFonts w:ascii="Century Gothic" w:hAnsi="Century Gothic"/>
          <w:noProof/>
          <w:sz w:val="96"/>
          <w:szCs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0FC96F" wp14:editId="4911663F">
                <wp:simplePos x="0" y="0"/>
                <wp:positionH relativeFrom="column">
                  <wp:posOffset>103505</wp:posOffset>
                </wp:positionH>
                <wp:positionV relativeFrom="paragraph">
                  <wp:posOffset>1375410</wp:posOffset>
                </wp:positionV>
                <wp:extent cx="2584704" cy="7429500"/>
                <wp:effectExtent l="0" t="0" r="635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704" cy="7429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A45834" w14:textId="77777777" w:rsidR="005A3D94" w:rsidRPr="00B14908" w:rsidRDefault="005A3D94" w:rsidP="005A3D94">
                            <w:pPr>
                              <w:ind w:left="-5"/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</w:p>
                          <w:p w14:paraId="5A19BE68" w14:textId="41305F34" w:rsidR="005A3D94" w:rsidRPr="008A2DD7" w:rsidRDefault="005A3D94" w:rsidP="005A3D94">
                            <w:pPr>
                              <w:pBdr>
                                <w:bottom w:val="single" w:sz="12" w:space="1" w:color="auto"/>
                              </w:pBdr>
                              <w:ind w:left="-5"/>
                              <w:rPr>
                                <w:rFonts w:ascii="Goudy Old Style" w:hAnsi="Goudy Old Style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A2DD7">
                              <w:rPr>
                                <w:rFonts w:ascii="Goudy Old Style" w:hAnsi="Goudy Old Style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EDUCATION  </w:t>
                            </w:r>
                          </w:p>
                          <w:p w14:paraId="2DB84533" w14:textId="77777777" w:rsidR="008A2DD7" w:rsidRPr="00B14908" w:rsidRDefault="008A2DD7" w:rsidP="005A3D94">
                            <w:pPr>
                              <w:ind w:left="-5"/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</w:p>
                          <w:p w14:paraId="1F0B5489" w14:textId="77777777" w:rsidR="00C87EBE" w:rsidRDefault="005A3D94" w:rsidP="005A3D94">
                            <w:pPr>
                              <w:ind w:left="-5"/>
                              <w:rPr>
                                <w:rFonts w:ascii="Book Antiqua" w:hAnsi="Book Antiqua"/>
                              </w:rPr>
                            </w:pPr>
                            <w:r w:rsidRPr="00B14908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Master of Fine Arts,</w:t>
                            </w:r>
                            <w:r w:rsidRPr="00B14908">
                              <w:rPr>
                                <w:rFonts w:ascii="Book Antiqua" w:hAnsi="Book Antiqua"/>
                              </w:rPr>
                              <w:t xml:space="preserve"> 2022   </w:t>
                            </w:r>
                          </w:p>
                          <w:p w14:paraId="517F9B45" w14:textId="086BBF91" w:rsidR="00C87EBE" w:rsidRDefault="00C87EBE" w:rsidP="005A3D94">
                            <w:pPr>
                              <w:ind w:left="-5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Emphasis in Oil Painting</w:t>
                            </w:r>
                          </w:p>
                          <w:p w14:paraId="28AA7E17" w14:textId="10B6D7C0" w:rsidR="005A3D94" w:rsidRPr="00B14908" w:rsidRDefault="005A3D94" w:rsidP="005A3D94">
                            <w:pPr>
                              <w:ind w:left="-5"/>
                              <w:rPr>
                                <w:rFonts w:ascii="Book Antiqua" w:hAnsi="Book Antiqua"/>
                              </w:rPr>
                            </w:pPr>
                            <w:r w:rsidRPr="00B14908">
                              <w:rPr>
                                <w:rFonts w:ascii="Book Antiqua" w:hAnsi="Book Antiqua"/>
                              </w:rPr>
                              <w:t xml:space="preserve">University of Miami, FL  </w:t>
                            </w:r>
                          </w:p>
                          <w:p w14:paraId="3D34A085" w14:textId="77777777" w:rsidR="005A3D94" w:rsidRPr="00B14908" w:rsidRDefault="005A3D94" w:rsidP="005A3D94">
                            <w:pPr>
                              <w:ind w:left="-5"/>
                              <w:rPr>
                                <w:rFonts w:ascii="Book Antiqua" w:hAnsi="Book Antiqua"/>
                              </w:rPr>
                            </w:pPr>
                          </w:p>
                          <w:p w14:paraId="0BB9120D" w14:textId="77777777" w:rsidR="00CA5909" w:rsidRDefault="005A3D94" w:rsidP="005A3D94">
                            <w:pPr>
                              <w:ind w:left="-5"/>
                              <w:rPr>
                                <w:rFonts w:ascii="Book Antiqua" w:hAnsi="Book Antiqua"/>
                              </w:rPr>
                            </w:pPr>
                            <w:r w:rsidRPr="00B14908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Bachelor of Fine Arts,</w:t>
                            </w:r>
                            <w:r w:rsidRPr="00B14908">
                              <w:rPr>
                                <w:rFonts w:ascii="Book Antiqua" w:hAnsi="Book Antiqua"/>
                              </w:rPr>
                              <w:t xml:space="preserve"> 2013 </w:t>
                            </w:r>
                          </w:p>
                          <w:p w14:paraId="4D65B087" w14:textId="1F6BF595" w:rsidR="00831428" w:rsidRDefault="005A3D94" w:rsidP="005A3D94">
                            <w:pPr>
                              <w:ind w:left="-5"/>
                              <w:rPr>
                                <w:rFonts w:ascii="Book Antiqua" w:hAnsi="Book Antiqua"/>
                              </w:rPr>
                            </w:pPr>
                            <w:r w:rsidRPr="00B14908">
                              <w:rPr>
                                <w:rFonts w:ascii="Book Antiqua" w:hAnsi="Book Antiqua"/>
                              </w:rPr>
                              <w:t xml:space="preserve">Magna Cum Laude, </w:t>
                            </w:r>
                          </w:p>
                          <w:p w14:paraId="073440CD" w14:textId="7AA6BFCD" w:rsidR="00831428" w:rsidRDefault="005A3D94" w:rsidP="00831428">
                            <w:pPr>
                              <w:ind w:left="-15" w:firstLine="0"/>
                              <w:rPr>
                                <w:rFonts w:ascii="Book Antiqua" w:hAnsi="Book Antiqua"/>
                              </w:rPr>
                            </w:pPr>
                            <w:r w:rsidRPr="00B14908">
                              <w:rPr>
                                <w:rFonts w:ascii="Book Antiqua" w:hAnsi="Book Antiqua"/>
                              </w:rPr>
                              <w:t xml:space="preserve">San Diego State University, </w:t>
                            </w:r>
                          </w:p>
                          <w:p w14:paraId="1B510163" w14:textId="5132069B" w:rsidR="005A3D94" w:rsidRPr="00B14908" w:rsidRDefault="005A3D94" w:rsidP="00831428">
                            <w:pPr>
                              <w:ind w:left="-15" w:firstLine="0"/>
                              <w:rPr>
                                <w:rFonts w:ascii="Book Antiqua" w:hAnsi="Book Antiqua"/>
                              </w:rPr>
                            </w:pPr>
                            <w:r w:rsidRPr="00B14908">
                              <w:rPr>
                                <w:rFonts w:ascii="Book Antiqua" w:hAnsi="Book Antiqua"/>
                              </w:rPr>
                              <w:t>San Diego, California</w:t>
                            </w:r>
                          </w:p>
                          <w:p w14:paraId="57910EDD" w14:textId="26FEE2D6" w:rsidR="005A3D94" w:rsidRPr="00B14908" w:rsidRDefault="005A3D94" w:rsidP="005A3D94">
                            <w:pPr>
                              <w:ind w:left="-5"/>
                              <w:rPr>
                                <w:rFonts w:ascii="Book Antiqua" w:hAnsi="Book Antiqua"/>
                              </w:rPr>
                            </w:pPr>
                            <w:r w:rsidRPr="00B14908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</w:p>
                          <w:p w14:paraId="1AAE9231" w14:textId="43179C55" w:rsidR="005A3D94" w:rsidRPr="00B14908" w:rsidRDefault="005A3D94" w:rsidP="005A3D94">
                            <w:pPr>
                              <w:ind w:left="-5"/>
                              <w:rPr>
                                <w:rFonts w:ascii="Book Antiqua" w:hAnsi="Book Antiqua"/>
                              </w:rPr>
                            </w:pPr>
                            <w:r w:rsidRPr="00B14908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Independent Study,</w:t>
                            </w:r>
                            <w:r w:rsidRPr="00B14908">
                              <w:rPr>
                                <w:rFonts w:ascii="Book Antiqua" w:hAnsi="Book Antiqua"/>
                              </w:rPr>
                              <w:t xml:space="preserve"> 2015</w:t>
                            </w:r>
                          </w:p>
                          <w:p w14:paraId="5D77DB02" w14:textId="0DAEFE0C" w:rsidR="005A3D94" w:rsidRPr="00B14908" w:rsidRDefault="005A3D94" w:rsidP="005A3D94">
                            <w:pPr>
                              <w:ind w:left="-5"/>
                              <w:rPr>
                                <w:rFonts w:ascii="Book Antiqua" w:hAnsi="Book Antiqua"/>
                              </w:rPr>
                            </w:pPr>
                            <w:r w:rsidRPr="00B14908">
                              <w:rPr>
                                <w:rFonts w:ascii="Book Antiqua" w:hAnsi="Book Antiqua"/>
                              </w:rPr>
                              <w:t>Atelier San Juan, Puerto Rico</w:t>
                            </w:r>
                          </w:p>
                          <w:p w14:paraId="0D54C5FD" w14:textId="77777777" w:rsidR="005A3D94" w:rsidRPr="00B14908" w:rsidRDefault="005A3D94" w:rsidP="005A3D94">
                            <w:pPr>
                              <w:ind w:left="-5"/>
                              <w:rPr>
                                <w:rFonts w:ascii="Book Antiqua" w:hAnsi="Book Antiqua"/>
                              </w:rPr>
                            </w:pPr>
                          </w:p>
                          <w:p w14:paraId="42238E91" w14:textId="1AFA0A0F" w:rsidR="005A3D94" w:rsidRDefault="009F1485" w:rsidP="005A3D94">
                            <w:pPr>
                              <w:pBdr>
                                <w:bottom w:val="single" w:sz="12" w:space="1" w:color="auto"/>
                              </w:pBdr>
                              <w:ind w:left="-5"/>
                              <w:rPr>
                                <w:rFonts w:ascii="Goudy Old Style" w:hAnsi="Goudy Old Style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F1485">
                              <w:rPr>
                                <w:rFonts w:ascii="Goudy Old Style" w:hAnsi="Goudy Old Style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  <w:p w14:paraId="31FA1F28" w14:textId="77777777" w:rsidR="009F1485" w:rsidRPr="009F1485" w:rsidRDefault="009F1485" w:rsidP="009F1485">
                            <w:pPr>
                              <w:ind w:left="0" w:firstLine="0"/>
                              <w:rPr>
                                <w:rFonts w:ascii="Goudy Old Style" w:hAnsi="Goudy Old Style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1FBF8F7" w14:textId="77777777" w:rsidR="00CA5909" w:rsidRDefault="00CA5909" w:rsidP="00CA590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Fluent in Spanish &amp; Italian</w:t>
                            </w:r>
                          </w:p>
                          <w:p w14:paraId="0225A7DE" w14:textId="12FF0869" w:rsidR="00C87EBE" w:rsidRPr="00C87EBE" w:rsidRDefault="00C87EBE" w:rsidP="00C87EB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ook Antiqua" w:hAnsi="Book Antiqua"/>
                              </w:rPr>
                            </w:pPr>
                            <w:r w:rsidRPr="00B14908">
                              <w:rPr>
                                <w:rFonts w:ascii="Book Antiqua" w:hAnsi="Book Antiqua"/>
                              </w:rPr>
                              <w:t xml:space="preserve">Adobe Photoshop </w:t>
                            </w:r>
                            <w:r w:rsidR="00CA5909">
                              <w:rPr>
                                <w:rFonts w:ascii="Book Antiqua" w:hAnsi="Book Antiqua"/>
                              </w:rPr>
                              <w:t>&amp; Illustrator</w:t>
                            </w:r>
                          </w:p>
                          <w:p w14:paraId="51D91CAB" w14:textId="6D84347C" w:rsidR="00CA5909" w:rsidRPr="00B14908" w:rsidRDefault="00CA5909" w:rsidP="00CA590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ook Antiqua" w:hAnsi="Book Antiqua"/>
                              </w:rPr>
                            </w:pPr>
                            <w:r w:rsidRPr="00B14908">
                              <w:rPr>
                                <w:rFonts w:ascii="Book Antiqua" w:hAnsi="Book Antiqua"/>
                              </w:rPr>
                              <w:t xml:space="preserve">“Master Style” </w:t>
                            </w:r>
                            <w:proofErr w:type="gramStart"/>
                            <w:r w:rsidRPr="00B14908">
                              <w:rPr>
                                <w:rFonts w:ascii="Book Antiqua" w:hAnsi="Book Antiqua"/>
                              </w:rPr>
                              <w:t xml:space="preserve">Atelier 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 Oil</w:t>
                            </w:r>
                            <w:proofErr w:type="gramEnd"/>
                            <w:r>
                              <w:rPr>
                                <w:rFonts w:ascii="Book Antiqua" w:hAnsi="Book Antiqua"/>
                              </w:rPr>
                              <w:t xml:space="preserve"> Painting </w:t>
                            </w:r>
                            <w:r w:rsidRPr="00B14908">
                              <w:rPr>
                                <w:rFonts w:ascii="Book Antiqua" w:hAnsi="Book Antiqua"/>
                              </w:rPr>
                              <w:t>techniques</w:t>
                            </w:r>
                          </w:p>
                          <w:p w14:paraId="6F8B0130" w14:textId="032A77BD" w:rsidR="005A3D94" w:rsidRPr="00B14908" w:rsidRDefault="005A3D94" w:rsidP="005A3D9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ook Antiqua" w:hAnsi="Book Antiqua"/>
                              </w:rPr>
                            </w:pPr>
                            <w:r w:rsidRPr="00B14908">
                              <w:rPr>
                                <w:rFonts w:ascii="Book Antiqua" w:hAnsi="Book Antiqua"/>
                              </w:rPr>
                              <w:t>Attention to Detail</w:t>
                            </w:r>
                          </w:p>
                          <w:p w14:paraId="5A88B2C6" w14:textId="37C4B229" w:rsidR="005A3D94" w:rsidRPr="00B14908" w:rsidRDefault="005A3D94" w:rsidP="005A3D9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ook Antiqua" w:hAnsi="Book Antiqua"/>
                              </w:rPr>
                            </w:pPr>
                            <w:r w:rsidRPr="00B14908">
                              <w:rPr>
                                <w:rFonts w:ascii="Book Antiqua" w:hAnsi="Book Antiqua"/>
                              </w:rPr>
                              <w:t>Creative Problem Solving</w:t>
                            </w:r>
                          </w:p>
                          <w:p w14:paraId="40404125" w14:textId="77777777" w:rsidR="00CA5909" w:rsidRPr="00C87EBE" w:rsidRDefault="00CA5909" w:rsidP="00CA590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 xml:space="preserve">Team &amp; </w:t>
                            </w:r>
                            <w:r w:rsidRPr="00B14908">
                              <w:rPr>
                                <w:rFonts w:ascii="Book Antiqua" w:hAnsi="Book Antiqua"/>
                              </w:rPr>
                              <w:t>Leadership Skills</w:t>
                            </w:r>
                          </w:p>
                          <w:p w14:paraId="1F781117" w14:textId="77777777" w:rsidR="00CA5909" w:rsidRPr="00B14908" w:rsidRDefault="00CA5909" w:rsidP="00CA590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ook Antiqua" w:hAnsi="Book Antiqua"/>
                              </w:rPr>
                            </w:pPr>
                            <w:r w:rsidRPr="00B14908">
                              <w:rPr>
                                <w:rFonts w:ascii="Book Antiqua" w:hAnsi="Book Antiqua"/>
                              </w:rPr>
                              <w:t>Emotional Intelligence</w:t>
                            </w:r>
                          </w:p>
                          <w:p w14:paraId="08FFBA12" w14:textId="5D71A1F5" w:rsidR="005A3D94" w:rsidRDefault="005A3D94" w:rsidP="005A3D9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ook Antiqua" w:hAnsi="Book Antiqua"/>
                              </w:rPr>
                            </w:pPr>
                            <w:r w:rsidRPr="00B14908">
                              <w:rPr>
                                <w:rFonts w:ascii="Book Antiqua" w:hAnsi="Book Antiqua"/>
                              </w:rPr>
                              <w:t>Adaptability</w:t>
                            </w:r>
                          </w:p>
                          <w:p w14:paraId="0A440D23" w14:textId="77777777" w:rsidR="005A3D94" w:rsidRPr="00B14908" w:rsidRDefault="005A3D94" w:rsidP="005A3D94">
                            <w:pPr>
                              <w:ind w:left="0" w:firstLine="0"/>
                              <w:rPr>
                                <w:rFonts w:ascii="Book Antiqua" w:hAnsi="Book Antiqua"/>
                              </w:rPr>
                            </w:pPr>
                          </w:p>
                          <w:p w14:paraId="4FDDEBC3" w14:textId="1231EBD5" w:rsidR="005A3D94" w:rsidRDefault="005A3D94" w:rsidP="005A3D94">
                            <w:pPr>
                              <w:pBdr>
                                <w:bottom w:val="single" w:sz="12" w:space="1" w:color="auto"/>
                              </w:pBdr>
                              <w:ind w:left="-5"/>
                              <w:rPr>
                                <w:rFonts w:ascii="Goudy Old Style" w:hAnsi="Goudy Old Style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F1485">
                              <w:rPr>
                                <w:rFonts w:ascii="Goudy Old Style" w:hAnsi="Goudy Old Style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WARDS AND GRANTS  </w:t>
                            </w:r>
                          </w:p>
                          <w:p w14:paraId="33DF7223" w14:textId="77777777" w:rsidR="009F1485" w:rsidRPr="009F1485" w:rsidRDefault="009F1485" w:rsidP="005A3D94">
                            <w:pPr>
                              <w:ind w:left="-5"/>
                              <w:rPr>
                                <w:rFonts w:ascii="Goudy Old Style" w:hAnsi="Goudy Old Style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FAA76ED" w14:textId="44451A39" w:rsidR="005A3D94" w:rsidRPr="00B14908" w:rsidRDefault="005A3D94" w:rsidP="005A3D94">
                            <w:pPr>
                              <w:ind w:left="-5"/>
                              <w:rPr>
                                <w:rFonts w:ascii="Book Antiqua" w:hAnsi="Book Antiqua"/>
                              </w:rPr>
                            </w:pPr>
                            <w:r w:rsidRPr="00B14908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 xml:space="preserve">TA Fellowship </w:t>
                            </w:r>
                            <w:proofErr w:type="gramStart"/>
                            <w:r w:rsidRPr="00B14908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Recipient,</w:t>
                            </w:r>
                            <w:r w:rsidRPr="00B14908">
                              <w:rPr>
                                <w:rFonts w:ascii="Book Antiqua" w:hAnsi="Book Antiqua"/>
                              </w:rPr>
                              <w:t xml:space="preserve">  2019</w:t>
                            </w:r>
                            <w:proofErr w:type="gramEnd"/>
                            <w:r w:rsidRPr="00B14908">
                              <w:rPr>
                                <w:rFonts w:ascii="Book Antiqua" w:hAnsi="Book Antiqua"/>
                              </w:rPr>
                              <w:t xml:space="preserve"> University of Miami, Department of Art and Art History  </w:t>
                            </w:r>
                          </w:p>
                          <w:p w14:paraId="0EE80D0E" w14:textId="77497B4B" w:rsidR="005A3D94" w:rsidRPr="00B14908" w:rsidRDefault="005A3D94" w:rsidP="005A3D94">
                            <w:pPr>
                              <w:ind w:left="-5"/>
                              <w:rPr>
                                <w:rFonts w:ascii="Book Antiqua" w:hAnsi="Book Antiqua"/>
                              </w:rPr>
                            </w:pPr>
                          </w:p>
                          <w:p w14:paraId="590BE8B3" w14:textId="77777777" w:rsidR="005A3D94" w:rsidRPr="00B14908" w:rsidRDefault="005A3D94" w:rsidP="005A3D94">
                            <w:pPr>
                              <w:ind w:left="-5"/>
                              <w:rPr>
                                <w:rFonts w:ascii="Book Antiqua" w:hAnsi="Book Antiqua"/>
                              </w:rPr>
                            </w:pPr>
                          </w:p>
                          <w:p w14:paraId="634E59F5" w14:textId="77777777" w:rsidR="005A3D94" w:rsidRPr="00B14908" w:rsidRDefault="005A3D94">
                            <w:pPr>
                              <w:ind w:left="0"/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0FC96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.15pt;margin-top:108.3pt;width:203.5pt;height:5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" fillcolor="white [3201]" stroked="f" strokeweight=".5pt">
                <v:textbox>
                  <w:txbxContent>
                    <w:p w14:paraId="41A45834" w14:textId="77777777" w:rsidR="005A3D94" w:rsidRPr="00B14908" w:rsidRDefault="005A3D94" w:rsidP="005A3D94">
                      <w:pPr>
                        <w:ind w:left="-5"/>
                        <w:rPr>
                          <w:rFonts w:ascii="Book Antiqua" w:hAnsi="Book Antiqua"/>
                          <w:b/>
                          <w:bCs/>
                        </w:rPr>
                      </w:pPr>
                    </w:p>
                    <w:p w14:paraId="5A19BE68" w14:textId="41305F34" w:rsidR="005A3D94" w:rsidRPr="008A2DD7" w:rsidRDefault="005A3D94" w:rsidP="005A3D94">
                      <w:pPr>
                        <w:pBdr>
                          <w:bottom w:val="single" w:sz="12" w:space="1" w:color="auto"/>
                        </w:pBdr>
                        <w:ind w:left="-5"/>
                        <w:rPr>
                          <w:rFonts w:ascii="Goudy Old Style" w:hAnsi="Goudy Old Style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8A2DD7">
                        <w:rPr>
                          <w:rFonts w:ascii="Goudy Old Style" w:hAnsi="Goudy Old Style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EDUCATION  </w:t>
                      </w:r>
                    </w:p>
                    <w:p w14:paraId="2DB84533" w14:textId="77777777" w:rsidR="008A2DD7" w:rsidRPr="00B14908" w:rsidRDefault="008A2DD7" w:rsidP="005A3D94">
                      <w:pPr>
                        <w:ind w:left="-5"/>
                        <w:rPr>
                          <w:rFonts w:ascii="Book Antiqua" w:hAnsi="Book Antiqua"/>
                          <w:b/>
                          <w:bCs/>
                        </w:rPr>
                      </w:pPr>
                    </w:p>
                    <w:p w14:paraId="1F0B5489" w14:textId="77777777" w:rsidR="00C87EBE" w:rsidRDefault="005A3D94" w:rsidP="005A3D94">
                      <w:pPr>
                        <w:ind w:left="-5"/>
                        <w:rPr>
                          <w:rFonts w:ascii="Book Antiqua" w:hAnsi="Book Antiqua"/>
                        </w:rPr>
                      </w:pPr>
                      <w:r w:rsidRPr="00B14908">
                        <w:rPr>
                          <w:rFonts w:ascii="Book Antiqua" w:hAnsi="Book Antiqua"/>
                          <w:b/>
                          <w:bCs/>
                        </w:rPr>
                        <w:t>Master of Fine Arts,</w:t>
                      </w:r>
                      <w:r w:rsidRPr="00B14908">
                        <w:rPr>
                          <w:rFonts w:ascii="Book Antiqua" w:hAnsi="Book Antiqua"/>
                        </w:rPr>
                        <w:t xml:space="preserve"> 2022   </w:t>
                      </w:r>
                    </w:p>
                    <w:p w14:paraId="517F9B45" w14:textId="086BBF91" w:rsidR="00C87EBE" w:rsidRDefault="00C87EBE" w:rsidP="005A3D94">
                      <w:pPr>
                        <w:ind w:left="-5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Emphasis in Oil Painting</w:t>
                      </w:r>
                    </w:p>
                    <w:p w14:paraId="28AA7E17" w14:textId="10B6D7C0" w:rsidR="005A3D94" w:rsidRPr="00B14908" w:rsidRDefault="005A3D94" w:rsidP="005A3D94">
                      <w:pPr>
                        <w:ind w:left="-5"/>
                        <w:rPr>
                          <w:rFonts w:ascii="Book Antiqua" w:hAnsi="Book Antiqua"/>
                        </w:rPr>
                      </w:pPr>
                      <w:r w:rsidRPr="00B14908">
                        <w:rPr>
                          <w:rFonts w:ascii="Book Antiqua" w:hAnsi="Book Antiqua"/>
                        </w:rPr>
                        <w:t xml:space="preserve">University of Miami, FL  </w:t>
                      </w:r>
                    </w:p>
                    <w:p w14:paraId="3D34A085" w14:textId="77777777" w:rsidR="005A3D94" w:rsidRPr="00B14908" w:rsidRDefault="005A3D94" w:rsidP="005A3D94">
                      <w:pPr>
                        <w:ind w:left="-5"/>
                        <w:rPr>
                          <w:rFonts w:ascii="Book Antiqua" w:hAnsi="Book Antiqua"/>
                        </w:rPr>
                      </w:pPr>
                    </w:p>
                    <w:p w14:paraId="0BB9120D" w14:textId="77777777" w:rsidR="00CA5909" w:rsidRDefault="005A3D94" w:rsidP="005A3D94">
                      <w:pPr>
                        <w:ind w:left="-5"/>
                        <w:rPr>
                          <w:rFonts w:ascii="Book Antiqua" w:hAnsi="Book Antiqua"/>
                        </w:rPr>
                      </w:pPr>
                      <w:r w:rsidRPr="00B14908">
                        <w:rPr>
                          <w:rFonts w:ascii="Book Antiqua" w:hAnsi="Book Antiqua"/>
                          <w:b/>
                          <w:bCs/>
                        </w:rPr>
                        <w:t>Bachelor of Fine Arts,</w:t>
                      </w:r>
                      <w:r w:rsidRPr="00B14908">
                        <w:rPr>
                          <w:rFonts w:ascii="Book Antiqua" w:hAnsi="Book Antiqua"/>
                        </w:rPr>
                        <w:t xml:space="preserve"> 2013 </w:t>
                      </w:r>
                    </w:p>
                    <w:p w14:paraId="4D65B087" w14:textId="1F6BF595" w:rsidR="00831428" w:rsidRDefault="005A3D94" w:rsidP="005A3D94">
                      <w:pPr>
                        <w:ind w:left="-5"/>
                        <w:rPr>
                          <w:rFonts w:ascii="Book Antiqua" w:hAnsi="Book Antiqua"/>
                        </w:rPr>
                      </w:pPr>
                      <w:r w:rsidRPr="00B14908">
                        <w:rPr>
                          <w:rFonts w:ascii="Book Antiqua" w:hAnsi="Book Antiqua"/>
                        </w:rPr>
                        <w:t xml:space="preserve">Magna Cum Laude, </w:t>
                      </w:r>
                    </w:p>
                    <w:p w14:paraId="073440CD" w14:textId="7AA6BFCD" w:rsidR="00831428" w:rsidRDefault="005A3D94" w:rsidP="00831428">
                      <w:pPr>
                        <w:ind w:left="-15" w:firstLine="0"/>
                        <w:rPr>
                          <w:rFonts w:ascii="Book Antiqua" w:hAnsi="Book Antiqua"/>
                        </w:rPr>
                      </w:pPr>
                      <w:r w:rsidRPr="00B14908">
                        <w:rPr>
                          <w:rFonts w:ascii="Book Antiqua" w:hAnsi="Book Antiqua"/>
                        </w:rPr>
                        <w:t xml:space="preserve">San Diego State University, </w:t>
                      </w:r>
                    </w:p>
                    <w:p w14:paraId="1B510163" w14:textId="5132069B" w:rsidR="005A3D94" w:rsidRPr="00B14908" w:rsidRDefault="005A3D94" w:rsidP="00831428">
                      <w:pPr>
                        <w:ind w:left="-15" w:firstLine="0"/>
                        <w:rPr>
                          <w:rFonts w:ascii="Book Antiqua" w:hAnsi="Book Antiqua"/>
                        </w:rPr>
                      </w:pPr>
                      <w:r w:rsidRPr="00B14908">
                        <w:rPr>
                          <w:rFonts w:ascii="Book Antiqua" w:hAnsi="Book Antiqua"/>
                        </w:rPr>
                        <w:t>San Diego, California</w:t>
                      </w:r>
                    </w:p>
                    <w:p w14:paraId="57910EDD" w14:textId="26FEE2D6" w:rsidR="005A3D94" w:rsidRPr="00B14908" w:rsidRDefault="005A3D94" w:rsidP="005A3D94">
                      <w:pPr>
                        <w:ind w:left="-5"/>
                        <w:rPr>
                          <w:rFonts w:ascii="Book Antiqua" w:hAnsi="Book Antiqua"/>
                        </w:rPr>
                      </w:pPr>
                      <w:r w:rsidRPr="00B14908">
                        <w:rPr>
                          <w:rFonts w:ascii="Book Antiqua" w:hAnsi="Book Antiqua"/>
                        </w:rPr>
                        <w:t xml:space="preserve"> </w:t>
                      </w:r>
                    </w:p>
                    <w:p w14:paraId="1AAE9231" w14:textId="43179C55" w:rsidR="005A3D94" w:rsidRPr="00B14908" w:rsidRDefault="005A3D94" w:rsidP="005A3D94">
                      <w:pPr>
                        <w:ind w:left="-5"/>
                        <w:rPr>
                          <w:rFonts w:ascii="Book Antiqua" w:hAnsi="Book Antiqua"/>
                        </w:rPr>
                      </w:pPr>
                      <w:r w:rsidRPr="00B14908">
                        <w:rPr>
                          <w:rFonts w:ascii="Book Antiqua" w:hAnsi="Book Antiqua"/>
                          <w:b/>
                          <w:bCs/>
                        </w:rPr>
                        <w:t>Independent Study,</w:t>
                      </w:r>
                      <w:r w:rsidRPr="00B14908">
                        <w:rPr>
                          <w:rFonts w:ascii="Book Antiqua" w:hAnsi="Book Antiqua"/>
                        </w:rPr>
                        <w:t xml:space="preserve"> 2015</w:t>
                      </w:r>
                    </w:p>
                    <w:p w14:paraId="5D77DB02" w14:textId="0DAEFE0C" w:rsidR="005A3D94" w:rsidRPr="00B14908" w:rsidRDefault="005A3D94" w:rsidP="005A3D94">
                      <w:pPr>
                        <w:ind w:left="-5"/>
                        <w:rPr>
                          <w:rFonts w:ascii="Book Antiqua" w:hAnsi="Book Antiqua"/>
                        </w:rPr>
                      </w:pPr>
                      <w:r w:rsidRPr="00B14908">
                        <w:rPr>
                          <w:rFonts w:ascii="Book Antiqua" w:hAnsi="Book Antiqua"/>
                        </w:rPr>
                        <w:t>Atelier San Juan, Puerto Rico</w:t>
                      </w:r>
                    </w:p>
                    <w:p w14:paraId="0D54C5FD" w14:textId="77777777" w:rsidR="005A3D94" w:rsidRPr="00B14908" w:rsidRDefault="005A3D94" w:rsidP="005A3D94">
                      <w:pPr>
                        <w:ind w:left="-5"/>
                        <w:rPr>
                          <w:rFonts w:ascii="Book Antiqua" w:hAnsi="Book Antiqua"/>
                        </w:rPr>
                      </w:pPr>
                    </w:p>
                    <w:p w14:paraId="42238E91" w14:textId="1AFA0A0F" w:rsidR="005A3D94" w:rsidRDefault="009F1485" w:rsidP="005A3D94">
                      <w:pPr>
                        <w:pBdr>
                          <w:bottom w:val="single" w:sz="12" w:space="1" w:color="auto"/>
                        </w:pBdr>
                        <w:ind w:left="-5"/>
                        <w:rPr>
                          <w:rFonts w:ascii="Goudy Old Style" w:hAnsi="Goudy Old Style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F1485">
                        <w:rPr>
                          <w:rFonts w:ascii="Goudy Old Style" w:hAnsi="Goudy Old Style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KILLS</w:t>
                      </w:r>
                    </w:p>
                    <w:p w14:paraId="31FA1F28" w14:textId="77777777" w:rsidR="009F1485" w:rsidRPr="009F1485" w:rsidRDefault="009F1485" w:rsidP="009F1485">
                      <w:pPr>
                        <w:ind w:left="0" w:firstLine="0"/>
                        <w:rPr>
                          <w:rFonts w:ascii="Goudy Old Style" w:hAnsi="Goudy Old Style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1FBF8F7" w14:textId="77777777" w:rsidR="00CA5909" w:rsidRDefault="00CA5909" w:rsidP="00CA590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Fluent in Spanish &amp; Italian</w:t>
                      </w:r>
                    </w:p>
                    <w:p w14:paraId="0225A7DE" w14:textId="12FF0869" w:rsidR="00C87EBE" w:rsidRPr="00C87EBE" w:rsidRDefault="00C87EBE" w:rsidP="00C87EB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Book Antiqua" w:hAnsi="Book Antiqua"/>
                        </w:rPr>
                      </w:pPr>
                      <w:r w:rsidRPr="00B14908">
                        <w:rPr>
                          <w:rFonts w:ascii="Book Antiqua" w:hAnsi="Book Antiqua"/>
                        </w:rPr>
                        <w:t xml:space="preserve">Adobe Photoshop </w:t>
                      </w:r>
                      <w:r w:rsidR="00CA5909">
                        <w:rPr>
                          <w:rFonts w:ascii="Book Antiqua" w:hAnsi="Book Antiqua"/>
                        </w:rPr>
                        <w:t>&amp; Illustrator</w:t>
                      </w:r>
                    </w:p>
                    <w:p w14:paraId="51D91CAB" w14:textId="6D84347C" w:rsidR="00CA5909" w:rsidRPr="00B14908" w:rsidRDefault="00CA5909" w:rsidP="00CA590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Book Antiqua" w:hAnsi="Book Antiqua"/>
                        </w:rPr>
                      </w:pPr>
                      <w:r w:rsidRPr="00B14908">
                        <w:rPr>
                          <w:rFonts w:ascii="Book Antiqua" w:hAnsi="Book Antiqua"/>
                        </w:rPr>
                        <w:t xml:space="preserve">“Master Style” </w:t>
                      </w:r>
                      <w:proofErr w:type="gramStart"/>
                      <w:r w:rsidRPr="00B14908">
                        <w:rPr>
                          <w:rFonts w:ascii="Book Antiqua" w:hAnsi="Book Antiqua"/>
                        </w:rPr>
                        <w:t xml:space="preserve">Atelier </w:t>
                      </w:r>
                      <w:r>
                        <w:rPr>
                          <w:rFonts w:ascii="Book Antiqua" w:hAnsi="Book Antiqua"/>
                        </w:rPr>
                        <w:t xml:space="preserve"> Oil</w:t>
                      </w:r>
                      <w:proofErr w:type="gramEnd"/>
                      <w:r>
                        <w:rPr>
                          <w:rFonts w:ascii="Book Antiqua" w:hAnsi="Book Antiqua"/>
                        </w:rPr>
                        <w:t xml:space="preserve"> Painting </w:t>
                      </w:r>
                      <w:r w:rsidRPr="00B14908">
                        <w:rPr>
                          <w:rFonts w:ascii="Book Antiqua" w:hAnsi="Book Antiqua"/>
                        </w:rPr>
                        <w:t>techniques</w:t>
                      </w:r>
                    </w:p>
                    <w:p w14:paraId="6F8B0130" w14:textId="032A77BD" w:rsidR="005A3D94" w:rsidRPr="00B14908" w:rsidRDefault="005A3D94" w:rsidP="005A3D9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Book Antiqua" w:hAnsi="Book Antiqua"/>
                        </w:rPr>
                      </w:pPr>
                      <w:r w:rsidRPr="00B14908">
                        <w:rPr>
                          <w:rFonts w:ascii="Book Antiqua" w:hAnsi="Book Antiqua"/>
                        </w:rPr>
                        <w:t>Attention to Detail</w:t>
                      </w:r>
                    </w:p>
                    <w:p w14:paraId="5A88B2C6" w14:textId="37C4B229" w:rsidR="005A3D94" w:rsidRPr="00B14908" w:rsidRDefault="005A3D94" w:rsidP="005A3D9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Book Antiqua" w:hAnsi="Book Antiqua"/>
                        </w:rPr>
                      </w:pPr>
                      <w:r w:rsidRPr="00B14908">
                        <w:rPr>
                          <w:rFonts w:ascii="Book Antiqua" w:hAnsi="Book Antiqua"/>
                        </w:rPr>
                        <w:t>Creative Problem Solving</w:t>
                      </w:r>
                    </w:p>
                    <w:p w14:paraId="40404125" w14:textId="77777777" w:rsidR="00CA5909" w:rsidRPr="00C87EBE" w:rsidRDefault="00CA5909" w:rsidP="00CA590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 xml:space="preserve">Team &amp; </w:t>
                      </w:r>
                      <w:r w:rsidRPr="00B14908">
                        <w:rPr>
                          <w:rFonts w:ascii="Book Antiqua" w:hAnsi="Book Antiqua"/>
                        </w:rPr>
                        <w:t>Leadership Skills</w:t>
                      </w:r>
                    </w:p>
                    <w:p w14:paraId="1F781117" w14:textId="77777777" w:rsidR="00CA5909" w:rsidRPr="00B14908" w:rsidRDefault="00CA5909" w:rsidP="00CA590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Book Antiqua" w:hAnsi="Book Antiqua"/>
                        </w:rPr>
                      </w:pPr>
                      <w:r w:rsidRPr="00B14908">
                        <w:rPr>
                          <w:rFonts w:ascii="Book Antiqua" w:hAnsi="Book Antiqua"/>
                        </w:rPr>
                        <w:t>Emotional Intelligence</w:t>
                      </w:r>
                    </w:p>
                    <w:p w14:paraId="08FFBA12" w14:textId="5D71A1F5" w:rsidR="005A3D94" w:rsidRDefault="005A3D94" w:rsidP="005A3D9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Book Antiqua" w:hAnsi="Book Antiqua"/>
                        </w:rPr>
                      </w:pPr>
                      <w:r w:rsidRPr="00B14908">
                        <w:rPr>
                          <w:rFonts w:ascii="Book Antiqua" w:hAnsi="Book Antiqua"/>
                        </w:rPr>
                        <w:t>Adaptability</w:t>
                      </w:r>
                    </w:p>
                    <w:p w14:paraId="0A440D23" w14:textId="77777777" w:rsidR="005A3D94" w:rsidRPr="00B14908" w:rsidRDefault="005A3D94" w:rsidP="005A3D94">
                      <w:pPr>
                        <w:ind w:left="0" w:firstLine="0"/>
                        <w:rPr>
                          <w:rFonts w:ascii="Book Antiqua" w:hAnsi="Book Antiqua"/>
                        </w:rPr>
                      </w:pPr>
                    </w:p>
                    <w:p w14:paraId="4FDDEBC3" w14:textId="1231EBD5" w:rsidR="005A3D94" w:rsidRDefault="005A3D94" w:rsidP="005A3D94">
                      <w:pPr>
                        <w:pBdr>
                          <w:bottom w:val="single" w:sz="12" w:space="1" w:color="auto"/>
                        </w:pBdr>
                        <w:ind w:left="-5"/>
                        <w:rPr>
                          <w:rFonts w:ascii="Goudy Old Style" w:hAnsi="Goudy Old Style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F1485">
                        <w:rPr>
                          <w:rFonts w:ascii="Goudy Old Style" w:hAnsi="Goudy Old Style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AWARDS AND GRANTS  </w:t>
                      </w:r>
                    </w:p>
                    <w:p w14:paraId="33DF7223" w14:textId="77777777" w:rsidR="009F1485" w:rsidRPr="009F1485" w:rsidRDefault="009F1485" w:rsidP="005A3D94">
                      <w:pPr>
                        <w:ind w:left="-5"/>
                        <w:rPr>
                          <w:rFonts w:ascii="Goudy Old Style" w:hAnsi="Goudy Old Style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FAA76ED" w14:textId="44451A39" w:rsidR="005A3D94" w:rsidRPr="00B14908" w:rsidRDefault="005A3D94" w:rsidP="005A3D94">
                      <w:pPr>
                        <w:ind w:left="-5"/>
                        <w:rPr>
                          <w:rFonts w:ascii="Book Antiqua" w:hAnsi="Book Antiqua"/>
                        </w:rPr>
                      </w:pPr>
                      <w:r w:rsidRPr="00B14908">
                        <w:rPr>
                          <w:rFonts w:ascii="Book Antiqua" w:hAnsi="Book Antiqua"/>
                          <w:b/>
                          <w:bCs/>
                        </w:rPr>
                        <w:t xml:space="preserve">TA Fellowship </w:t>
                      </w:r>
                      <w:proofErr w:type="gramStart"/>
                      <w:r w:rsidRPr="00B14908">
                        <w:rPr>
                          <w:rFonts w:ascii="Book Antiqua" w:hAnsi="Book Antiqua"/>
                          <w:b/>
                          <w:bCs/>
                        </w:rPr>
                        <w:t>Recipient,</w:t>
                      </w:r>
                      <w:r w:rsidRPr="00B14908">
                        <w:rPr>
                          <w:rFonts w:ascii="Book Antiqua" w:hAnsi="Book Antiqua"/>
                        </w:rPr>
                        <w:t xml:space="preserve">  2019</w:t>
                      </w:r>
                      <w:proofErr w:type="gramEnd"/>
                      <w:r w:rsidRPr="00B14908">
                        <w:rPr>
                          <w:rFonts w:ascii="Book Antiqua" w:hAnsi="Book Antiqua"/>
                        </w:rPr>
                        <w:t xml:space="preserve"> University of Miami, Department of Art and Art History  </w:t>
                      </w:r>
                    </w:p>
                    <w:p w14:paraId="0EE80D0E" w14:textId="77497B4B" w:rsidR="005A3D94" w:rsidRPr="00B14908" w:rsidRDefault="005A3D94" w:rsidP="005A3D94">
                      <w:pPr>
                        <w:ind w:left="-5"/>
                        <w:rPr>
                          <w:rFonts w:ascii="Book Antiqua" w:hAnsi="Book Antiqua"/>
                        </w:rPr>
                      </w:pPr>
                    </w:p>
                    <w:p w14:paraId="590BE8B3" w14:textId="77777777" w:rsidR="005A3D94" w:rsidRPr="00B14908" w:rsidRDefault="005A3D94" w:rsidP="005A3D94">
                      <w:pPr>
                        <w:ind w:left="-5"/>
                        <w:rPr>
                          <w:rFonts w:ascii="Book Antiqua" w:hAnsi="Book Antiqua"/>
                        </w:rPr>
                      </w:pPr>
                    </w:p>
                    <w:p w14:paraId="634E59F5" w14:textId="77777777" w:rsidR="005A3D94" w:rsidRPr="00B14908" w:rsidRDefault="005A3D94">
                      <w:pPr>
                        <w:ind w:left="0"/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AD1A9D" wp14:editId="15D582DA">
                <wp:simplePos x="0" y="0"/>
                <wp:positionH relativeFrom="column">
                  <wp:posOffset>3696115</wp:posOffset>
                </wp:positionH>
                <wp:positionV relativeFrom="paragraph">
                  <wp:posOffset>375451</wp:posOffset>
                </wp:positionV>
                <wp:extent cx="1758950" cy="83121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0" cy="831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C2DF32" w14:textId="664D6EBA" w:rsidR="00B14908" w:rsidRPr="00B14908" w:rsidRDefault="00B14908" w:rsidP="002834A9">
                            <w:pPr>
                              <w:ind w:left="-5"/>
                              <w:rPr>
                                <w:rFonts w:ascii="Book Antiqua" w:hAnsi="Book Antiqua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B14908">
                              <w:rPr>
                                <w:rFonts w:ascii="Book Antiqua" w:hAnsi="Book Antiqua"/>
                                <w:b/>
                                <w:bCs/>
                                <w:sz w:val="21"/>
                                <w:szCs w:val="21"/>
                              </w:rPr>
                              <w:t>EMAIL</w:t>
                            </w:r>
                          </w:p>
                          <w:p w14:paraId="235FCFE6" w14:textId="77777777" w:rsidR="00B14908" w:rsidRPr="00B14908" w:rsidRDefault="00B14908" w:rsidP="00B14908">
                            <w:pPr>
                              <w:ind w:left="-5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 w:rsidRPr="00B14908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taliaceravolo@gmail.com</w:t>
                            </w:r>
                          </w:p>
                          <w:p w14:paraId="3616CA68" w14:textId="52E6A63A" w:rsidR="00B14908" w:rsidRPr="00B14908" w:rsidRDefault="00B14908" w:rsidP="002834A9">
                            <w:pPr>
                              <w:ind w:left="-5"/>
                              <w:rPr>
                                <w:rFonts w:ascii="Book Antiqua" w:hAnsi="Book Antiqua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B14908">
                              <w:rPr>
                                <w:rFonts w:ascii="Book Antiqua" w:hAnsi="Book Antiqua"/>
                                <w:b/>
                                <w:bCs/>
                                <w:sz w:val="21"/>
                                <w:szCs w:val="21"/>
                              </w:rPr>
                              <w:t>PHONE</w:t>
                            </w:r>
                          </w:p>
                          <w:p w14:paraId="67E0869F" w14:textId="7583D71C" w:rsidR="002834A9" w:rsidRPr="00B14908" w:rsidRDefault="005A3D94" w:rsidP="002834A9">
                            <w:pPr>
                              <w:ind w:left="-5"/>
                              <w:rPr>
                                <w:rFonts w:ascii="Book Antiqua" w:hAnsi="Book Antiqua"/>
                                <w:sz w:val="21"/>
                                <w:szCs w:val="21"/>
                              </w:rPr>
                            </w:pPr>
                            <w:r w:rsidRPr="00B14908">
                              <w:rPr>
                                <w:rFonts w:ascii="Book Antiqua" w:hAnsi="Book Antiqua"/>
                                <w:sz w:val="21"/>
                                <w:szCs w:val="21"/>
                              </w:rPr>
                              <w:t>801-462-42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D1A9D" id="Text Box 1" o:spid="_x0000_s1027" type="#_x0000_t202" style="position:absolute;margin-left:291.05pt;margin-top:29.55pt;width:138.5pt;height:6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" filled="f" stroked="f" strokeweight=".5pt">
                <v:textbox>
                  <w:txbxContent>
                    <w:p w14:paraId="16C2DF32" w14:textId="664D6EBA" w:rsidR="00B14908" w:rsidRPr="00B14908" w:rsidRDefault="00B14908" w:rsidP="002834A9">
                      <w:pPr>
                        <w:ind w:left="-5"/>
                        <w:rPr>
                          <w:rFonts w:ascii="Book Antiqua" w:hAnsi="Book Antiqua"/>
                          <w:b/>
                          <w:bCs/>
                          <w:sz w:val="21"/>
                          <w:szCs w:val="21"/>
                        </w:rPr>
                      </w:pPr>
                      <w:r w:rsidRPr="00B14908">
                        <w:rPr>
                          <w:rFonts w:ascii="Book Antiqua" w:hAnsi="Book Antiqua"/>
                          <w:b/>
                          <w:bCs/>
                          <w:sz w:val="21"/>
                          <w:szCs w:val="21"/>
                        </w:rPr>
                        <w:t>EMAIL</w:t>
                      </w:r>
                    </w:p>
                    <w:p w14:paraId="235FCFE6" w14:textId="77777777" w:rsidR="00B14908" w:rsidRPr="00B14908" w:rsidRDefault="00B14908" w:rsidP="00B14908">
                      <w:pPr>
                        <w:ind w:left="-5"/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  <w:r w:rsidRPr="00B14908">
                        <w:rPr>
                          <w:rFonts w:ascii="Book Antiqua" w:hAnsi="Book Antiqua"/>
                          <w:sz w:val="20"/>
                          <w:szCs w:val="20"/>
                        </w:rPr>
                        <w:t>taliaceravolo@gmail.com</w:t>
                      </w:r>
                    </w:p>
                    <w:p w14:paraId="3616CA68" w14:textId="52E6A63A" w:rsidR="00B14908" w:rsidRPr="00B14908" w:rsidRDefault="00B14908" w:rsidP="002834A9">
                      <w:pPr>
                        <w:ind w:left="-5"/>
                        <w:rPr>
                          <w:rFonts w:ascii="Book Antiqua" w:hAnsi="Book Antiqua"/>
                          <w:b/>
                          <w:bCs/>
                          <w:sz w:val="21"/>
                          <w:szCs w:val="21"/>
                        </w:rPr>
                      </w:pPr>
                      <w:r w:rsidRPr="00B14908">
                        <w:rPr>
                          <w:rFonts w:ascii="Book Antiqua" w:hAnsi="Book Antiqua"/>
                          <w:b/>
                          <w:bCs/>
                          <w:sz w:val="21"/>
                          <w:szCs w:val="21"/>
                        </w:rPr>
                        <w:t>PHONE</w:t>
                      </w:r>
                    </w:p>
                    <w:p w14:paraId="67E0869F" w14:textId="7583D71C" w:rsidR="002834A9" w:rsidRPr="00B14908" w:rsidRDefault="005A3D94" w:rsidP="002834A9">
                      <w:pPr>
                        <w:ind w:left="-5"/>
                        <w:rPr>
                          <w:rFonts w:ascii="Book Antiqua" w:hAnsi="Book Antiqua"/>
                          <w:sz w:val="21"/>
                          <w:szCs w:val="21"/>
                        </w:rPr>
                      </w:pPr>
                      <w:r w:rsidRPr="00B14908">
                        <w:rPr>
                          <w:rFonts w:ascii="Book Antiqua" w:hAnsi="Book Antiqua"/>
                          <w:sz w:val="21"/>
                          <w:szCs w:val="21"/>
                        </w:rPr>
                        <w:t>801-462-42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5D9E43" wp14:editId="57947560">
                <wp:simplePos x="0" y="0"/>
                <wp:positionH relativeFrom="column">
                  <wp:posOffset>5457190</wp:posOffset>
                </wp:positionH>
                <wp:positionV relativeFrom="paragraph">
                  <wp:posOffset>380365</wp:posOffset>
                </wp:positionV>
                <wp:extent cx="1593273" cy="83121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73" cy="831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89CA29" w14:textId="77777777" w:rsidR="00902F7F" w:rsidRPr="00B14908" w:rsidRDefault="00902F7F" w:rsidP="00902F7F">
                            <w:pPr>
                              <w:ind w:left="-5"/>
                              <w:rPr>
                                <w:rFonts w:ascii="Book Antiqua" w:hAnsi="Book Antiqua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B14908">
                              <w:rPr>
                                <w:rFonts w:ascii="Book Antiqua" w:hAnsi="Book Antiqua"/>
                                <w:b/>
                                <w:bCs/>
                                <w:sz w:val="21"/>
                                <w:szCs w:val="21"/>
                              </w:rPr>
                              <w:t>WEBSITE</w:t>
                            </w:r>
                          </w:p>
                          <w:p w14:paraId="261D5233" w14:textId="77777777" w:rsidR="00902F7F" w:rsidRPr="00B14908" w:rsidRDefault="00902F7F" w:rsidP="00902F7F">
                            <w:pPr>
                              <w:ind w:left="-5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 w:rsidRPr="00B14908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www.taliaceravolo.com</w:t>
                            </w:r>
                          </w:p>
                          <w:p w14:paraId="235215BF" w14:textId="65541E4E" w:rsidR="00902F7F" w:rsidRPr="00B14908" w:rsidRDefault="00902F7F" w:rsidP="00902F7F">
                            <w:pPr>
                              <w:ind w:left="-5"/>
                              <w:rPr>
                                <w:rFonts w:ascii="Book Antiqua" w:hAnsi="Book Antiqua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1"/>
                                <w:szCs w:val="21"/>
                              </w:rPr>
                              <w:t>INSTAGRAM</w:t>
                            </w:r>
                          </w:p>
                          <w:p w14:paraId="16634DBD" w14:textId="4773A3F0" w:rsidR="00902F7F" w:rsidRDefault="00902F7F">
                            <w:pPr>
                              <w:ind w:left="0"/>
                            </w:pPr>
                            <w:r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@</w:t>
                            </w:r>
                            <w:proofErr w:type="gramStart"/>
                            <w:r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taliaceravol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5D9E43" id="Text Box 9" o:spid="_x0000_s1028" type="#_x0000_t202" style="position:absolute;margin-left:429.7pt;margin-top:29.95pt;width:125.45pt;height:65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" fillcolor="white [3201]" stroked="f" strokeweight=".5pt">
                <v:textbox>
                  <w:txbxContent>
                    <w:p w14:paraId="2989CA29" w14:textId="77777777" w:rsidR="00902F7F" w:rsidRPr="00B14908" w:rsidRDefault="00902F7F" w:rsidP="00902F7F">
                      <w:pPr>
                        <w:ind w:left="-5"/>
                        <w:rPr>
                          <w:rFonts w:ascii="Book Antiqua" w:hAnsi="Book Antiqua"/>
                          <w:b/>
                          <w:bCs/>
                          <w:sz w:val="21"/>
                          <w:szCs w:val="21"/>
                        </w:rPr>
                      </w:pPr>
                      <w:r w:rsidRPr="00B14908">
                        <w:rPr>
                          <w:rFonts w:ascii="Book Antiqua" w:hAnsi="Book Antiqua"/>
                          <w:b/>
                          <w:bCs/>
                          <w:sz w:val="21"/>
                          <w:szCs w:val="21"/>
                        </w:rPr>
                        <w:t>WEBSITE</w:t>
                      </w:r>
                    </w:p>
                    <w:p w14:paraId="261D5233" w14:textId="77777777" w:rsidR="00902F7F" w:rsidRPr="00B14908" w:rsidRDefault="00902F7F" w:rsidP="00902F7F">
                      <w:pPr>
                        <w:ind w:left="-5"/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  <w:r w:rsidRPr="00B14908">
                        <w:rPr>
                          <w:rFonts w:ascii="Book Antiqua" w:hAnsi="Book Antiqua"/>
                          <w:sz w:val="20"/>
                          <w:szCs w:val="20"/>
                        </w:rPr>
                        <w:t>www.taliaceravolo.com</w:t>
                      </w:r>
                    </w:p>
                    <w:p w14:paraId="235215BF" w14:textId="65541E4E" w:rsidR="00902F7F" w:rsidRPr="00B14908" w:rsidRDefault="00902F7F" w:rsidP="00902F7F">
                      <w:pPr>
                        <w:ind w:left="-5"/>
                        <w:rPr>
                          <w:rFonts w:ascii="Book Antiqua" w:hAnsi="Book Antiqua"/>
                          <w:b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sz w:val="21"/>
                          <w:szCs w:val="21"/>
                        </w:rPr>
                        <w:t>INSTAGRAM</w:t>
                      </w:r>
                    </w:p>
                    <w:p w14:paraId="16634DBD" w14:textId="4773A3F0" w:rsidR="00902F7F" w:rsidRDefault="00902F7F">
                      <w:pPr>
                        <w:ind w:left="0"/>
                      </w:pPr>
                      <w:r>
                        <w:rPr>
                          <w:rFonts w:ascii="Book Antiqua" w:hAnsi="Book Antiqua"/>
                          <w:sz w:val="20"/>
                          <w:szCs w:val="20"/>
                        </w:rPr>
                        <w:t>@</w:t>
                      </w:r>
                      <w:proofErr w:type="gramStart"/>
                      <w:r>
                        <w:rPr>
                          <w:rFonts w:ascii="Book Antiqua" w:hAnsi="Book Antiqua"/>
                          <w:sz w:val="20"/>
                          <w:szCs w:val="20"/>
                        </w:rPr>
                        <w:t>taliaceravol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0C781D" wp14:editId="538D54EB">
                <wp:simplePos x="0" y="0"/>
                <wp:positionH relativeFrom="column">
                  <wp:posOffset>111761</wp:posOffset>
                </wp:positionH>
                <wp:positionV relativeFrom="paragraph">
                  <wp:posOffset>152400</wp:posOffset>
                </wp:positionV>
                <wp:extent cx="3068320" cy="1078865"/>
                <wp:effectExtent l="0" t="0" r="508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8320" cy="1078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1CACEC" w14:textId="6228B524" w:rsidR="005A3D94" w:rsidRPr="0077317F" w:rsidRDefault="005A3D94">
                            <w:pPr>
                              <w:ind w:left="0"/>
                              <w:rPr>
                                <w:rFonts w:ascii="Goudy Old Style" w:hAnsi="Goudy Old Style"/>
                                <w:sz w:val="72"/>
                                <w:szCs w:val="72"/>
                              </w:rPr>
                            </w:pPr>
                            <w:r w:rsidRPr="0077317F">
                              <w:rPr>
                                <w:rFonts w:ascii="Goudy Old Style" w:hAnsi="Goudy Old Style"/>
                                <w:sz w:val="72"/>
                                <w:szCs w:val="72"/>
                              </w:rPr>
                              <w:t>Talia Ceravo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C781D" id="Text Box 5" o:spid="_x0000_s1029" type="#_x0000_t202" style="position:absolute;margin-left:8.8pt;margin-top:12pt;width:241.6pt;height:84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" fillcolor="white [3201]" stroked="f" strokeweight=".5pt">
                <v:textbox>
                  <w:txbxContent>
                    <w:p w14:paraId="091CACEC" w14:textId="6228B524" w:rsidR="005A3D94" w:rsidRPr="0077317F" w:rsidRDefault="005A3D94">
                      <w:pPr>
                        <w:ind w:left="0"/>
                        <w:rPr>
                          <w:rFonts w:ascii="Goudy Old Style" w:hAnsi="Goudy Old Style"/>
                          <w:sz w:val="72"/>
                          <w:szCs w:val="72"/>
                        </w:rPr>
                      </w:pPr>
                      <w:r w:rsidRPr="0077317F">
                        <w:rPr>
                          <w:rFonts w:ascii="Goudy Old Style" w:hAnsi="Goudy Old Style"/>
                          <w:sz w:val="72"/>
                          <w:szCs w:val="72"/>
                        </w:rPr>
                        <w:t>Talia Ceravo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BB741C" wp14:editId="74B99669">
                <wp:simplePos x="0" y="0"/>
                <wp:positionH relativeFrom="column">
                  <wp:posOffset>190500</wp:posOffset>
                </wp:positionH>
                <wp:positionV relativeFrom="paragraph">
                  <wp:posOffset>786765</wp:posOffset>
                </wp:positionV>
                <wp:extent cx="4189095" cy="58166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9095" cy="581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2FEE0F" w14:textId="71ECEFED" w:rsidR="008A2DD7" w:rsidRPr="00902F7F" w:rsidRDefault="0077317F" w:rsidP="008A2DD7">
                            <w:pPr>
                              <w:ind w:left="0"/>
                              <w:rPr>
                                <w:rFonts w:ascii="Goudy Old Style" w:hAnsi="Goudy Old Styl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sz w:val="36"/>
                                <w:szCs w:val="36"/>
                              </w:rPr>
                              <w:t>Master of Fine Arts in Pain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B741C" id="Text Box 6" o:spid="_x0000_s1030" type="#_x0000_t202" style="position:absolute;margin-left:15pt;margin-top:61.95pt;width:329.85pt;height:4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" filled="f" stroked="f" strokeweight=".5pt">
                <v:textbox>
                  <w:txbxContent>
                    <w:p w14:paraId="682FEE0F" w14:textId="71ECEFED" w:rsidR="008A2DD7" w:rsidRPr="00902F7F" w:rsidRDefault="0077317F" w:rsidP="008A2DD7">
                      <w:pPr>
                        <w:ind w:left="0"/>
                        <w:rPr>
                          <w:rFonts w:ascii="Goudy Old Style" w:hAnsi="Goudy Old Style"/>
                          <w:sz w:val="36"/>
                          <w:szCs w:val="36"/>
                        </w:rPr>
                      </w:pPr>
                      <w:r>
                        <w:rPr>
                          <w:rFonts w:ascii="Goudy Old Style" w:hAnsi="Goudy Old Style"/>
                          <w:sz w:val="36"/>
                          <w:szCs w:val="36"/>
                        </w:rPr>
                        <w:t>Master of Fine Arts in Painting</w:t>
                      </w:r>
                    </w:p>
                  </w:txbxContent>
                </v:textbox>
              </v:shape>
            </w:pict>
          </mc:Fallback>
        </mc:AlternateContent>
      </w:r>
    </w:p>
    <w:p w14:paraId="2BF97A36" w14:textId="508673EA" w:rsidR="008A2DD7" w:rsidRPr="005A3D94" w:rsidRDefault="008A2DD7" w:rsidP="008A2DD7">
      <w:pPr>
        <w:pBdr>
          <w:bottom w:val="dotDash" w:sz="4" w:space="1" w:color="auto"/>
        </w:pBdr>
        <w:spacing w:after="0" w:line="280" w:lineRule="auto"/>
        <w:ind w:left="0" w:right="3904" w:firstLine="0"/>
        <w:rPr>
          <w:rFonts w:ascii="Century Gothic" w:hAnsi="Century Gothic"/>
          <w:sz w:val="96"/>
          <w:szCs w:val="56"/>
        </w:rPr>
        <w:sectPr w:rsidR="008A2DD7" w:rsidRPr="005A3D94" w:rsidSect="005A3D94">
          <w:pgSz w:w="12240" w:h="15840"/>
          <w:pgMar w:top="720" w:right="720" w:bottom="720" w:left="720" w:header="720" w:footer="720" w:gutter="0"/>
          <w:cols w:space="288"/>
          <w:docGrid w:linePitch="326"/>
        </w:sectPr>
      </w:pPr>
    </w:p>
    <w:p w14:paraId="32DBCE92" w14:textId="253D7D97" w:rsidR="0056440E" w:rsidRDefault="002834A9">
      <w:pPr>
        <w:spacing w:after="16" w:line="259" w:lineRule="auto"/>
        <w:ind w:left="0" w:firstLine="0"/>
      </w:pPr>
      <w:r>
        <w:t xml:space="preserve"> </w:t>
      </w:r>
    </w:p>
    <w:p w14:paraId="735D51C3" w14:textId="77777777" w:rsidR="005A3D94" w:rsidRDefault="005A3D94" w:rsidP="005A3D94">
      <w:pPr>
        <w:ind w:left="-5"/>
        <w:rPr>
          <w:rFonts w:asciiTheme="minorHAnsi" w:hAnsiTheme="minorHAnsi"/>
          <w:b/>
          <w:bCs/>
        </w:rPr>
        <w:sectPr w:rsidR="005A3D94" w:rsidSect="005A3D94">
          <w:type w:val="continuous"/>
          <w:pgSz w:w="12240" w:h="15840"/>
          <w:pgMar w:top="1440" w:right="1440" w:bottom="1440" w:left="1440" w:header="720" w:footer="720" w:gutter="0"/>
          <w:cols w:space="288"/>
          <w:docGrid w:linePitch="326"/>
        </w:sectPr>
      </w:pPr>
    </w:p>
    <w:p w14:paraId="6ED5741E" w14:textId="6CA0B98A" w:rsidR="005A3D94" w:rsidRDefault="0077317F">
      <w:pPr>
        <w:ind w:left="-5"/>
        <w:rPr>
          <w:b/>
          <w:bCs/>
        </w:rPr>
      </w:pPr>
      <w:r>
        <w:rPr>
          <w:rFonts w:ascii="Century Gothic" w:hAnsi="Century Gothic"/>
          <w:noProof/>
          <w:sz w:val="9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BEAD11" wp14:editId="02DCBC5A">
                <wp:simplePos x="0" y="0"/>
                <wp:positionH relativeFrom="column">
                  <wp:posOffset>2326607</wp:posOffset>
                </wp:positionH>
                <wp:positionV relativeFrom="paragraph">
                  <wp:posOffset>45085</wp:posOffset>
                </wp:positionV>
                <wp:extent cx="4272247" cy="801756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2247" cy="8017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46B408" w14:textId="77777777" w:rsidR="008A2DD7" w:rsidRPr="008A2DD7" w:rsidRDefault="005A3D94" w:rsidP="008A2DD7">
                            <w:pPr>
                              <w:pBdr>
                                <w:bottom w:val="single" w:sz="12" w:space="1" w:color="auto"/>
                              </w:pBdr>
                              <w:ind w:left="-5"/>
                              <w:rPr>
                                <w:rFonts w:ascii="Goudy Old Style" w:hAnsi="Goudy Old Style" w:cs="Silom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A2DD7">
                              <w:rPr>
                                <w:rFonts w:ascii="Goudy Old Style" w:hAnsi="Goudy Old Style" w:cs="Silom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PERIENC</w:t>
                            </w:r>
                            <w:r w:rsidR="008A2DD7" w:rsidRPr="008A2DD7">
                              <w:rPr>
                                <w:rFonts w:ascii="Goudy Old Style" w:hAnsi="Goudy Old Style" w:cs="Silom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</w:p>
                          <w:p w14:paraId="681F4FE3" w14:textId="5E637D81" w:rsidR="005A3D94" w:rsidRPr="008A2DD7" w:rsidRDefault="008A2DD7" w:rsidP="008A2DD7">
                            <w:pPr>
                              <w:ind w:left="-5"/>
                              <w:rPr>
                                <w:rFonts w:ascii="Goudy Old Style" w:hAnsi="Goudy Old Style" w:cs="Silom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A2DD7">
                              <w:rPr>
                                <w:rFonts w:ascii="Goudy Old Style" w:hAnsi="Goudy Old Style" w:cs="Silom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</w:p>
                          <w:p w14:paraId="43060073" w14:textId="690A0E57" w:rsidR="005A3D94" w:rsidRPr="00B14908" w:rsidRDefault="005A3D94" w:rsidP="005A3D94">
                            <w:pPr>
                              <w:ind w:left="-5"/>
                              <w:rPr>
                                <w:rFonts w:ascii="Book Antiqua" w:hAnsi="Book Antiqu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14908">
                              <w:rPr>
                                <w:rFonts w:ascii="Book Antiqua" w:hAnsi="Book Antiqu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</w:t>
                            </w:r>
                            <w:r w:rsidR="008A2DD7">
                              <w:rPr>
                                <w:rFonts w:ascii="Book Antiqua" w:hAnsi="Book Antiqu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  <w:r w:rsidRPr="00B14908">
                              <w:rPr>
                                <w:rFonts w:ascii="Book Antiqua" w:hAnsi="Book Antiqu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cher of Record - University of Miami, FL</w:t>
                            </w:r>
                          </w:p>
                          <w:p w14:paraId="7BB7CB1E" w14:textId="1A2277A9" w:rsidR="005A3D94" w:rsidRPr="00B14908" w:rsidRDefault="005A3D94" w:rsidP="005A3D94">
                            <w:pPr>
                              <w:ind w:left="0" w:firstLine="0"/>
                              <w:rPr>
                                <w:rFonts w:ascii="Book Antiqua" w:hAnsi="Book Antiqu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14908">
                              <w:rPr>
                                <w:rFonts w:ascii="Book Antiqua" w:hAnsi="Book Antiqu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ugust 20</w:t>
                            </w:r>
                            <w:r w:rsidR="00831428">
                              <w:rPr>
                                <w:rFonts w:ascii="Book Antiqua" w:hAnsi="Book Antiqu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B14908">
                              <w:rPr>
                                <w:rFonts w:ascii="Book Antiqua" w:hAnsi="Book Antiqu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 </w:t>
                            </w:r>
                            <w:r w:rsidR="00831428">
                              <w:rPr>
                                <w:rFonts w:ascii="Book Antiqua" w:hAnsi="Book Antiqu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22</w:t>
                            </w:r>
                          </w:p>
                          <w:p w14:paraId="54F82E37" w14:textId="3C82B7C2" w:rsidR="005A3D94" w:rsidRPr="00B14908" w:rsidRDefault="00831428" w:rsidP="005A3D94">
                            <w:pPr>
                              <w:ind w:left="-5"/>
                              <w:rPr>
                                <w:rFonts w:ascii="Book Antiqua" w:hAnsi="Book Antiqua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aught </w:t>
                            </w:r>
                            <w:r w:rsidR="005A3D94" w:rsidRPr="00B14908">
                              <w:rPr>
                                <w:rFonts w:ascii="Book Antiqua" w:hAnsi="Book Antiqua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ntroductory observational techniques </w:t>
                            </w: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or the Drawing 101 Course, </w:t>
                            </w:r>
                            <w:r w:rsidR="005A3D94" w:rsidRPr="00B14908">
                              <w:rPr>
                                <w:rFonts w:ascii="Book Antiqua" w:hAnsi="Book Antiqua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r 4 semesters with online and in-person modalities</w:t>
                            </w:r>
                          </w:p>
                          <w:p w14:paraId="5011D89C" w14:textId="6C8624FA" w:rsidR="005A3D94" w:rsidRDefault="005A3D94" w:rsidP="005A3D94">
                            <w:pPr>
                              <w:ind w:left="-5"/>
                              <w:rPr>
                                <w:rFonts w:ascii="Book Antiqua" w:hAnsi="Book Antiqu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3102112" w14:textId="37518F31" w:rsidR="009F1485" w:rsidRPr="00B14908" w:rsidRDefault="009F1485" w:rsidP="009F1485">
                            <w:pPr>
                              <w:ind w:left="-5"/>
                              <w:rPr>
                                <w:rFonts w:ascii="Book Antiqua" w:hAnsi="Book Antiqu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llections and Exhibitions Internship</w:t>
                            </w:r>
                            <w:r w:rsidR="00171644">
                              <w:rPr>
                                <w:rFonts w:ascii="Book Antiqua" w:hAnsi="Book Antiqu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="00171644">
                              <w:rPr>
                                <w:rFonts w:ascii="Book Antiqua" w:hAnsi="Book Antiqu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B14908">
                              <w:rPr>
                                <w:rFonts w:ascii="Book Antiqua" w:hAnsi="Book Antiqu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="Book Antiqua" w:hAnsi="Book Antiqu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BASS</w:t>
                            </w:r>
                          </w:p>
                          <w:p w14:paraId="6CD1754B" w14:textId="51786D45" w:rsidR="009F1485" w:rsidRPr="00B14908" w:rsidRDefault="009F1485" w:rsidP="009F1485">
                            <w:pPr>
                              <w:ind w:left="-5"/>
                              <w:rPr>
                                <w:rFonts w:ascii="Book Antiqua" w:hAnsi="Book Antiqu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ook Antiqua" w:hAnsi="Book Antiqu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pring 2021</w:t>
                            </w:r>
                          </w:p>
                          <w:p w14:paraId="7145851A" w14:textId="1B77CF69" w:rsidR="009F1485" w:rsidRPr="00B14908" w:rsidRDefault="009F1485" w:rsidP="005A3D94">
                            <w:pPr>
                              <w:ind w:left="-5"/>
                              <w:rPr>
                                <w:rFonts w:ascii="Book Antiqua" w:hAnsi="Book Antiqu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F1485">
                              <w:rPr>
                                <w:rFonts w:ascii="Book Antiqua" w:eastAsia="Times New Roman" w:hAnsi="Book Antiqua"/>
                                <w:color w:val="auto"/>
                                <w:sz w:val="22"/>
                                <w:szCs w:val="22"/>
                              </w:rPr>
                              <w:t xml:space="preserve">Assistant to Sherry Zambrano. Catalogued the exhibitions and permanent collection at </w:t>
                            </w:r>
                            <w:r>
                              <w:rPr>
                                <w:rFonts w:ascii="Book Antiqua" w:eastAsia="Times New Roman" w:hAnsi="Book Antiqua"/>
                                <w:color w:val="auto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Pr="009F1485">
                              <w:rPr>
                                <w:rFonts w:ascii="Book Antiqua" w:eastAsia="Times New Roman" w:hAnsi="Book Antiqua"/>
                                <w:color w:val="auto"/>
                                <w:sz w:val="22"/>
                                <w:szCs w:val="22"/>
                              </w:rPr>
                              <w:t>BASS Art Museum, Miami Beach, FL</w:t>
                            </w:r>
                          </w:p>
                          <w:p w14:paraId="3E8F46BA" w14:textId="77777777" w:rsidR="009F1485" w:rsidRDefault="009F1485" w:rsidP="005A3D94">
                            <w:pPr>
                              <w:ind w:left="-5"/>
                              <w:rPr>
                                <w:rFonts w:ascii="Book Antiqua" w:hAnsi="Book Antiqu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D517FAC" w14:textId="2E862B5C" w:rsidR="00831428" w:rsidRDefault="005A3D94" w:rsidP="00831428">
                            <w:pPr>
                              <w:ind w:left="-5"/>
                              <w:rPr>
                                <w:rFonts w:ascii="Book Antiqua" w:hAnsi="Book Antiqu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14908">
                              <w:rPr>
                                <w:rFonts w:ascii="Book Antiqua" w:hAnsi="Book Antiqu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raphic Designer</w:t>
                            </w:r>
                            <w:r w:rsidR="00831428">
                              <w:rPr>
                                <w:rFonts w:ascii="Book Antiqua" w:hAnsi="Book Antiqu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Creative Director</w:t>
                            </w:r>
                            <w:r w:rsidR="00171644">
                              <w:rPr>
                                <w:rFonts w:ascii="Book Antiqua" w:hAnsi="Book Antiqu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- </w:t>
                            </w:r>
                            <w:r w:rsidRPr="00B14908">
                              <w:rPr>
                                <w:rFonts w:ascii="Book Antiqua" w:hAnsi="Book Antiqu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afé Bar Europa, </w:t>
                            </w:r>
                          </w:p>
                          <w:p w14:paraId="7CB694C2" w14:textId="43AB4A63" w:rsidR="005A3D94" w:rsidRPr="00B14908" w:rsidRDefault="005A3D94" w:rsidP="00831428">
                            <w:pPr>
                              <w:ind w:left="-5"/>
                              <w:rPr>
                                <w:rFonts w:ascii="Book Antiqua" w:hAnsi="Book Antiqu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14908">
                              <w:rPr>
                                <w:rFonts w:ascii="Book Antiqua" w:hAnsi="Book Antiqu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an Diego, CA </w:t>
                            </w:r>
                          </w:p>
                          <w:p w14:paraId="0375D6E8" w14:textId="77777777" w:rsidR="005A3D94" w:rsidRPr="00B14908" w:rsidRDefault="005A3D94" w:rsidP="005A3D94">
                            <w:pPr>
                              <w:ind w:left="-5"/>
                              <w:rPr>
                                <w:rFonts w:ascii="Book Antiqua" w:hAnsi="Book Antiqu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14908">
                              <w:rPr>
                                <w:rFonts w:ascii="Book Antiqua" w:hAnsi="Book Antiqu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July 2012 - Aug 2019  </w:t>
                            </w:r>
                          </w:p>
                          <w:p w14:paraId="5AC242A5" w14:textId="26F2265F" w:rsidR="005A3D94" w:rsidRPr="00B14908" w:rsidRDefault="005A3D94" w:rsidP="005A3D94">
                            <w:pPr>
                              <w:ind w:left="-5"/>
                              <w:rPr>
                                <w:rFonts w:ascii="Book Antiqua" w:hAnsi="Book Antiqua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14908">
                              <w:rPr>
                                <w:rFonts w:ascii="Book Antiqua" w:hAnsi="Book Antiqua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raphic design for restaurant menus, logos, promotional material, emails, and website design</w:t>
                            </w:r>
                            <w:r w:rsidR="00831428">
                              <w:rPr>
                                <w:rFonts w:ascii="Book Antiqua" w:hAnsi="Book Antiqua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 Rebranding project in 2015.</w:t>
                            </w:r>
                          </w:p>
                          <w:p w14:paraId="2D93086A" w14:textId="77777777" w:rsidR="005A3D94" w:rsidRPr="00B14908" w:rsidRDefault="005A3D94" w:rsidP="005A3D94">
                            <w:pPr>
                              <w:ind w:left="0" w:firstLine="0"/>
                              <w:rPr>
                                <w:rFonts w:ascii="Book Antiqua" w:hAnsi="Book Antiqu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B2EF4D3" w14:textId="77777777" w:rsidR="005A3D94" w:rsidRPr="00B14908" w:rsidRDefault="005A3D94" w:rsidP="005A3D94">
                            <w:pPr>
                              <w:ind w:left="-5"/>
                              <w:rPr>
                                <w:rFonts w:ascii="Book Antiqua" w:hAnsi="Book Antiqu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14908">
                              <w:rPr>
                                <w:rFonts w:ascii="Book Antiqua" w:hAnsi="Book Antiqu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rt Instructor - </w:t>
                            </w:r>
                            <w:proofErr w:type="spellStart"/>
                            <w:r w:rsidRPr="00B14908">
                              <w:rPr>
                                <w:rFonts w:ascii="Book Antiqua" w:hAnsi="Book Antiqu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alabash</w:t>
                            </w:r>
                            <w:proofErr w:type="spellEnd"/>
                            <w:r w:rsidRPr="00B14908">
                              <w:rPr>
                                <w:rFonts w:ascii="Book Antiqua" w:hAnsi="Book Antiqu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chool of Music </w:t>
                            </w:r>
                          </w:p>
                          <w:p w14:paraId="57AFB056" w14:textId="7718BD9C" w:rsidR="005A3D94" w:rsidRPr="00B14908" w:rsidRDefault="005A3D94" w:rsidP="005A3D94">
                            <w:pPr>
                              <w:ind w:left="-5"/>
                              <w:rPr>
                                <w:rFonts w:ascii="Book Antiqua" w:hAnsi="Book Antiqu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14908">
                              <w:rPr>
                                <w:rFonts w:ascii="Book Antiqua" w:hAnsi="Book Antiqu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nd the Arts, San Diego, CA </w:t>
                            </w:r>
                          </w:p>
                          <w:p w14:paraId="0A0CC104" w14:textId="6E6AD768" w:rsidR="005A3D94" w:rsidRPr="00B14908" w:rsidRDefault="005A3D94" w:rsidP="005A3D94">
                            <w:pPr>
                              <w:ind w:left="-5"/>
                              <w:rPr>
                                <w:rFonts w:ascii="Book Antiqua" w:hAnsi="Book Antiqu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14908">
                              <w:rPr>
                                <w:rFonts w:ascii="Book Antiqua" w:hAnsi="Book Antiqu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Jan 2015 – July 2019  </w:t>
                            </w:r>
                          </w:p>
                          <w:p w14:paraId="13D69989" w14:textId="251BC1D5" w:rsidR="005A3D94" w:rsidRPr="00B14908" w:rsidRDefault="005A3D94" w:rsidP="005A3D94">
                            <w:pPr>
                              <w:ind w:left="-5"/>
                              <w:rPr>
                                <w:rFonts w:ascii="Book Antiqua" w:hAnsi="Book Antiqua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14908">
                              <w:rPr>
                                <w:rFonts w:ascii="Book Antiqua" w:hAnsi="Book Antiqua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rt instructor for children’s and adult art workshops. </w:t>
                            </w:r>
                            <w:r w:rsidR="00831428">
                              <w:rPr>
                                <w:rFonts w:ascii="Book Antiqua" w:hAnsi="Book Antiqua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Modern painting and drawing techniques and </w:t>
                            </w:r>
                            <w:r w:rsidRPr="00B14908">
                              <w:rPr>
                                <w:rFonts w:ascii="Book Antiqua" w:hAnsi="Book Antiqua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lassical atelier </w:t>
                            </w:r>
                            <w:r w:rsidR="00831428">
                              <w:rPr>
                                <w:rFonts w:ascii="Book Antiqua" w:hAnsi="Book Antiqua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orkshops. </w:t>
                            </w:r>
                          </w:p>
                          <w:p w14:paraId="6B9B30F5" w14:textId="14616C78" w:rsidR="005A3D94" w:rsidRDefault="005A3D94" w:rsidP="005A3D94">
                            <w:pPr>
                              <w:ind w:left="0" w:firstLine="0"/>
                              <w:rPr>
                                <w:rFonts w:ascii="Book Antiqua" w:hAnsi="Book Antiqu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88AE4C6" w14:textId="77777777" w:rsidR="0077317F" w:rsidRDefault="0077317F" w:rsidP="005A3D94">
                            <w:pPr>
                              <w:ind w:left="0" w:firstLine="0"/>
                              <w:rPr>
                                <w:rFonts w:ascii="Book Antiqua" w:hAnsi="Book Antiqu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0D30541" w14:textId="77777777" w:rsidR="0077317F" w:rsidRDefault="0077317F" w:rsidP="0077317F">
                            <w:pPr>
                              <w:pBdr>
                                <w:bottom w:val="single" w:sz="12" w:space="1" w:color="auto"/>
                              </w:pBdr>
                              <w:ind w:left="-5"/>
                              <w:rPr>
                                <w:rFonts w:ascii="Goudy Old Style" w:hAnsi="Goudy Old Style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F1485">
                              <w:rPr>
                                <w:rFonts w:ascii="Goudy Old Style" w:hAnsi="Goudy Old Style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XHIBITION HISTORY</w:t>
                            </w:r>
                          </w:p>
                          <w:p w14:paraId="1A7D7EC9" w14:textId="77777777" w:rsidR="0077317F" w:rsidRPr="009F1485" w:rsidRDefault="0077317F" w:rsidP="0077317F">
                            <w:pPr>
                              <w:ind w:left="-5"/>
                              <w:rPr>
                                <w:rFonts w:ascii="Goudy Old Style" w:hAnsi="Goudy Old Style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B759546" w14:textId="77777777" w:rsidR="0077317F" w:rsidRPr="008A2DD7" w:rsidRDefault="0077317F" w:rsidP="0077317F">
                            <w:pPr>
                              <w:ind w:left="-5"/>
                              <w:rPr>
                                <w:rFonts w:ascii="Book Antiqua" w:hAnsi="Book Antiqu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A2DD7">
                              <w:rPr>
                                <w:rFonts w:ascii="Book Antiqua" w:hAnsi="Book Antiqua"/>
                                <w:b/>
                                <w:bCs/>
                                <w:color w:val="000000" w:themeColor="text1"/>
                              </w:rPr>
                              <w:t xml:space="preserve">SOLO EXHIBITIONS  </w:t>
                            </w:r>
                          </w:p>
                          <w:p w14:paraId="48EC775F" w14:textId="03776E14" w:rsidR="0077317F" w:rsidRPr="008A2DD7" w:rsidRDefault="0077317F" w:rsidP="0077317F">
                            <w:pPr>
                              <w:ind w:left="-5"/>
                              <w:rPr>
                                <w:rFonts w:ascii="Book Antiqua" w:hAnsi="Book Antiqua"/>
                              </w:rPr>
                            </w:pPr>
                            <w:r w:rsidRPr="008A2DD7">
                              <w:rPr>
                                <w:rFonts w:ascii="Book Antiqua" w:hAnsi="Book Antiqua"/>
                              </w:rPr>
                              <w:t xml:space="preserve">2022 BRIGHT EMBERS, UM’s Wynwood Gallery, Miami, FL  </w:t>
                            </w:r>
                          </w:p>
                          <w:p w14:paraId="32AC424B" w14:textId="17C6A958" w:rsidR="0077317F" w:rsidRPr="008A2DD7" w:rsidRDefault="0077317F" w:rsidP="0077317F">
                            <w:pPr>
                              <w:ind w:left="-5"/>
                              <w:rPr>
                                <w:rFonts w:ascii="Book Antiqua" w:hAnsi="Book Antiqua"/>
                              </w:rPr>
                            </w:pPr>
                            <w:r w:rsidRPr="008A2DD7">
                              <w:rPr>
                                <w:rFonts w:ascii="Book Antiqua" w:hAnsi="Book Antiqua"/>
                              </w:rPr>
                              <w:t xml:space="preserve">2018 Intimate Moments, The Pannikin, La Jolla, CA   </w:t>
                            </w:r>
                          </w:p>
                          <w:p w14:paraId="1577F55D" w14:textId="3B5B51A9" w:rsidR="0077317F" w:rsidRPr="008A2DD7" w:rsidRDefault="0077317F" w:rsidP="0077317F">
                            <w:pPr>
                              <w:ind w:left="-5"/>
                              <w:rPr>
                                <w:rFonts w:ascii="Book Antiqua" w:hAnsi="Book Antiqua"/>
                              </w:rPr>
                            </w:pPr>
                            <w:r w:rsidRPr="008A2DD7">
                              <w:rPr>
                                <w:rFonts w:ascii="Book Antiqua" w:hAnsi="Book Antiqua"/>
                              </w:rPr>
                              <w:t>2018</w:t>
                            </w:r>
                            <w:r w:rsidRPr="008A2DD7">
                              <w:rPr>
                                <w:rFonts w:ascii="Book Antiqua" w:hAnsi="Book Antiqua"/>
                                <w:i/>
                              </w:rPr>
                              <w:t xml:space="preserve"> </w:t>
                            </w:r>
                            <w:r w:rsidRPr="008A2DD7">
                              <w:rPr>
                                <w:rFonts w:ascii="Book Antiqua" w:hAnsi="Book Antiqua"/>
                              </w:rPr>
                              <w:t xml:space="preserve">Recollective, Cafe-Bar Europa, San Diego, CA  </w:t>
                            </w:r>
                          </w:p>
                          <w:p w14:paraId="360CBA84" w14:textId="39589F2E" w:rsidR="0077317F" w:rsidRPr="008A2DD7" w:rsidRDefault="0077317F" w:rsidP="0077317F">
                            <w:pPr>
                              <w:ind w:left="-5"/>
                              <w:rPr>
                                <w:rFonts w:ascii="Book Antiqua" w:hAnsi="Book Antiqua"/>
                              </w:rPr>
                            </w:pPr>
                            <w:r w:rsidRPr="008A2DD7">
                              <w:rPr>
                                <w:rFonts w:ascii="Book Antiqua" w:hAnsi="Book Antiqua"/>
                              </w:rPr>
                              <w:t xml:space="preserve">2016 Tarot and Beyond, Cafe-Bar Europa, San Diego, CA   </w:t>
                            </w:r>
                          </w:p>
                          <w:p w14:paraId="47FA1A62" w14:textId="77777777" w:rsidR="0077317F" w:rsidRPr="00B14908" w:rsidRDefault="0077317F" w:rsidP="005A3D94">
                            <w:pPr>
                              <w:ind w:left="0" w:firstLine="0"/>
                              <w:rPr>
                                <w:rFonts w:ascii="Book Antiqua" w:hAnsi="Book Antiqu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DBB2290" w14:textId="77777777" w:rsidR="005A3D94" w:rsidRPr="00B14908" w:rsidRDefault="005A3D94" w:rsidP="005A3D94">
                            <w:pPr>
                              <w:ind w:left="-5"/>
                              <w:rPr>
                                <w:rFonts w:ascii="Book Antiqua" w:hAnsi="Book Antiqu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A5F721D" w14:textId="77777777" w:rsidR="005A3D94" w:rsidRPr="00B14908" w:rsidRDefault="005A3D94">
                            <w:pPr>
                              <w:ind w:left="0"/>
                              <w:rPr>
                                <w:rFonts w:ascii="Book Antiqua" w:hAnsi="Book Antiqu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EAD11" id="Text Box 2" o:spid="_x0000_s1031" type="#_x0000_t202" style="position:absolute;left:0;text-align:left;margin-left:183.2pt;margin-top:3.55pt;width:336.4pt;height:63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" fillcolor="white [3201]" stroked="f" strokeweight=".5pt">
                <v:textbox>
                  <w:txbxContent>
                    <w:p w14:paraId="7A46B408" w14:textId="77777777" w:rsidR="008A2DD7" w:rsidRPr="008A2DD7" w:rsidRDefault="005A3D94" w:rsidP="008A2DD7">
                      <w:pPr>
                        <w:pBdr>
                          <w:bottom w:val="single" w:sz="12" w:space="1" w:color="auto"/>
                        </w:pBdr>
                        <w:ind w:left="-5"/>
                        <w:rPr>
                          <w:rFonts w:ascii="Goudy Old Style" w:hAnsi="Goudy Old Style" w:cs="Silom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A2DD7">
                        <w:rPr>
                          <w:rFonts w:ascii="Goudy Old Style" w:hAnsi="Goudy Old Style" w:cs="Silom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PERIENC</w:t>
                      </w:r>
                      <w:r w:rsidR="008A2DD7" w:rsidRPr="008A2DD7">
                        <w:rPr>
                          <w:rFonts w:ascii="Goudy Old Style" w:hAnsi="Goudy Old Style" w:cs="Silom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</w:t>
                      </w:r>
                    </w:p>
                    <w:p w14:paraId="681F4FE3" w14:textId="5E637D81" w:rsidR="005A3D94" w:rsidRPr="008A2DD7" w:rsidRDefault="008A2DD7" w:rsidP="008A2DD7">
                      <w:pPr>
                        <w:ind w:left="-5"/>
                        <w:rPr>
                          <w:rFonts w:ascii="Goudy Old Style" w:hAnsi="Goudy Old Style" w:cs="Silom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A2DD7">
                        <w:rPr>
                          <w:rFonts w:ascii="Goudy Old Style" w:hAnsi="Goudy Old Style" w:cs="Silom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</w:p>
                    <w:p w14:paraId="43060073" w14:textId="690A0E57" w:rsidR="005A3D94" w:rsidRPr="00B14908" w:rsidRDefault="005A3D94" w:rsidP="005A3D94">
                      <w:pPr>
                        <w:ind w:left="-5"/>
                        <w:rPr>
                          <w:rFonts w:ascii="Book Antiqua" w:hAnsi="Book Antiqua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14908">
                        <w:rPr>
                          <w:rFonts w:ascii="Book Antiqua" w:hAnsi="Book Antiqua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</w:t>
                      </w:r>
                      <w:r w:rsidR="008A2DD7">
                        <w:rPr>
                          <w:rFonts w:ascii="Book Antiqua" w:hAnsi="Book Antiqua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</w:t>
                      </w:r>
                      <w:r w:rsidRPr="00B14908">
                        <w:rPr>
                          <w:rFonts w:ascii="Book Antiqua" w:hAnsi="Book Antiqua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cher of Record - University of Miami, FL</w:t>
                      </w:r>
                    </w:p>
                    <w:p w14:paraId="7BB7CB1E" w14:textId="1A2277A9" w:rsidR="005A3D94" w:rsidRPr="00B14908" w:rsidRDefault="005A3D94" w:rsidP="005A3D94">
                      <w:pPr>
                        <w:ind w:left="0" w:firstLine="0"/>
                        <w:rPr>
                          <w:rFonts w:ascii="Book Antiqua" w:hAnsi="Book Antiqu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14908">
                        <w:rPr>
                          <w:rFonts w:ascii="Book Antiqua" w:hAnsi="Book Antiqu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ugust 20</w:t>
                      </w:r>
                      <w:r w:rsidR="00831428">
                        <w:rPr>
                          <w:rFonts w:ascii="Book Antiqua" w:hAnsi="Book Antiqu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B14908">
                        <w:rPr>
                          <w:rFonts w:ascii="Book Antiqua" w:hAnsi="Book Antiqu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– </w:t>
                      </w:r>
                      <w:r w:rsidR="00831428">
                        <w:rPr>
                          <w:rFonts w:ascii="Book Antiqua" w:hAnsi="Book Antiqu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22</w:t>
                      </w:r>
                    </w:p>
                    <w:p w14:paraId="54F82E37" w14:textId="3C82B7C2" w:rsidR="005A3D94" w:rsidRPr="00B14908" w:rsidRDefault="00831428" w:rsidP="005A3D94">
                      <w:pPr>
                        <w:ind w:left="-5"/>
                        <w:rPr>
                          <w:rFonts w:ascii="Book Antiqua" w:hAnsi="Book Antiqua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ook Antiqua" w:hAnsi="Book Antiqua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aught </w:t>
                      </w:r>
                      <w:r w:rsidR="005A3D94" w:rsidRPr="00B14908">
                        <w:rPr>
                          <w:rFonts w:ascii="Book Antiqua" w:hAnsi="Book Antiqua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ntroductory observational techniques </w:t>
                      </w:r>
                      <w:r>
                        <w:rPr>
                          <w:rFonts w:ascii="Book Antiqua" w:hAnsi="Book Antiqua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or the Drawing 101 Course, </w:t>
                      </w:r>
                      <w:r w:rsidR="005A3D94" w:rsidRPr="00B14908">
                        <w:rPr>
                          <w:rFonts w:ascii="Book Antiqua" w:hAnsi="Book Antiqua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or 4 semesters with online and in-person modalities</w:t>
                      </w:r>
                    </w:p>
                    <w:p w14:paraId="5011D89C" w14:textId="6C8624FA" w:rsidR="005A3D94" w:rsidRDefault="005A3D94" w:rsidP="005A3D94">
                      <w:pPr>
                        <w:ind w:left="-5"/>
                        <w:rPr>
                          <w:rFonts w:ascii="Book Antiqua" w:hAnsi="Book Antiqu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3102112" w14:textId="37518F31" w:rsidR="009F1485" w:rsidRPr="00B14908" w:rsidRDefault="009F1485" w:rsidP="009F1485">
                      <w:pPr>
                        <w:ind w:left="-5"/>
                        <w:rPr>
                          <w:rFonts w:ascii="Book Antiqua" w:hAnsi="Book Antiqua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llections and Exhibitions Internship</w:t>
                      </w:r>
                      <w:r w:rsidR="00171644">
                        <w:rPr>
                          <w:rFonts w:ascii="Book Antiqua" w:hAnsi="Book Antiqua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gramStart"/>
                      <w:r w:rsidR="00171644">
                        <w:rPr>
                          <w:rFonts w:ascii="Book Antiqua" w:hAnsi="Book Antiqua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>
                        <w:rPr>
                          <w:rFonts w:ascii="Book Antiqua" w:hAnsi="Book Antiqua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B14908">
                        <w:rPr>
                          <w:rFonts w:ascii="Book Antiqua" w:hAnsi="Book Antiqua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</w:t>
                      </w:r>
                      <w:proofErr w:type="gramEnd"/>
                      <w:r>
                        <w:rPr>
                          <w:rFonts w:ascii="Book Antiqua" w:hAnsi="Book Antiqua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BASS</w:t>
                      </w:r>
                    </w:p>
                    <w:p w14:paraId="6CD1754B" w14:textId="51786D45" w:rsidR="009F1485" w:rsidRPr="00B14908" w:rsidRDefault="009F1485" w:rsidP="009F1485">
                      <w:pPr>
                        <w:ind w:left="-5"/>
                        <w:rPr>
                          <w:rFonts w:ascii="Book Antiqua" w:hAnsi="Book Antiqu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ook Antiqua" w:hAnsi="Book Antiqu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pring 2021</w:t>
                      </w:r>
                    </w:p>
                    <w:p w14:paraId="7145851A" w14:textId="1B77CF69" w:rsidR="009F1485" w:rsidRPr="00B14908" w:rsidRDefault="009F1485" w:rsidP="005A3D94">
                      <w:pPr>
                        <w:ind w:left="-5"/>
                        <w:rPr>
                          <w:rFonts w:ascii="Book Antiqua" w:hAnsi="Book Antiqu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F1485">
                        <w:rPr>
                          <w:rFonts w:ascii="Book Antiqua" w:eastAsia="Times New Roman" w:hAnsi="Book Antiqua"/>
                          <w:color w:val="auto"/>
                          <w:sz w:val="22"/>
                          <w:szCs w:val="22"/>
                        </w:rPr>
                        <w:t xml:space="preserve">Assistant to Sherry Zambrano. Catalogued the exhibitions and permanent collection at </w:t>
                      </w:r>
                      <w:r>
                        <w:rPr>
                          <w:rFonts w:ascii="Book Antiqua" w:eastAsia="Times New Roman" w:hAnsi="Book Antiqua"/>
                          <w:color w:val="auto"/>
                          <w:sz w:val="22"/>
                          <w:szCs w:val="22"/>
                        </w:rPr>
                        <w:t xml:space="preserve">the </w:t>
                      </w:r>
                      <w:r w:rsidRPr="009F1485">
                        <w:rPr>
                          <w:rFonts w:ascii="Book Antiqua" w:eastAsia="Times New Roman" w:hAnsi="Book Antiqua"/>
                          <w:color w:val="auto"/>
                          <w:sz w:val="22"/>
                          <w:szCs w:val="22"/>
                        </w:rPr>
                        <w:t>BASS Art Museum, Miami Beach, FL</w:t>
                      </w:r>
                    </w:p>
                    <w:p w14:paraId="3E8F46BA" w14:textId="77777777" w:rsidR="009F1485" w:rsidRDefault="009F1485" w:rsidP="005A3D94">
                      <w:pPr>
                        <w:ind w:left="-5"/>
                        <w:rPr>
                          <w:rFonts w:ascii="Book Antiqua" w:hAnsi="Book Antiqua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D517FAC" w14:textId="2E862B5C" w:rsidR="00831428" w:rsidRDefault="005A3D94" w:rsidP="00831428">
                      <w:pPr>
                        <w:ind w:left="-5"/>
                        <w:rPr>
                          <w:rFonts w:ascii="Book Antiqua" w:hAnsi="Book Antiqua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14908">
                        <w:rPr>
                          <w:rFonts w:ascii="Book Antiqua" w:hAnsi="Book Antiqua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raphic Designer</w:t>
                      </w:r>
                      <w:r w:rsidR="00831428">
                        <w:rPr>
                          <w:rFonts w:ascii="Book Antiqua" w:hAnsi="Book Antiqua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Creative Director</w:t>
                      </w:r>
                      <w:r w:rsidR="00171644">
                        <w:rPr>
                          <w:rFonts w:ascii="Book Antiqua" w:hAnsi="Book Antiqua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- </w:t>
                      </w:r>
                      <w:r w:rsidRPr="00B14908">
                        <w:rPr>
                          <w:rFonts w:ascii="Book Antiqua" w:hAnsi="Book Antiqua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afé Bar Europa, </w:t>
                      </w:r>
                    </w:p>
                    <w:p w14:paraId="7CB694C2" w14:textId="43AB4A63" w:rsidR="005A3D94" w:rsidRPr="00B14908" w:rsidRDefault="005A3D94" w:rsidP="00831428">
                      <w:pPr>
                        <w:ind w:left="-5"/>
                        <w:rPr>
                          <w:rFonts w:ascii="Book Antiqua" w:hAnsi="Book Antiqua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14908">
                        <w:rPr>
                          <w:rFonts w:ascii="Book Antiqua" w:hAnsi="Book Antiqua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an Diego, CA </w:t>
                      </w:r>
                    </w:p>
                    <w:p w14:paraId="0375D6E8" w14:textId="77777777" w:rsidR="005A3D94" w:rsidRPr="00B14908" w:rsidRDefault="005A3D94" w:rsidP="005A3D94">
                      <w:pPr>
                        <w:ind w:left="-5"/>
                        <w:rPr>
                          <w:rFonts w:ascii="Book Antiqua" w:hAnsi="Book Antiqu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14908">
                        <w:rPr>
                          <w:rFonts w:ascii="Book Antiqua" w:hAnsi="Book Antiqu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July 2012 - Aug 2019  </w:t>
                      </w:r>
                    </w:p>
                    <w:p w14:paraId="5AC242A5" w14:textId="26F2265F" w:rsidR="005A3D94" w:rsidRPr="00B14908" w:rsidRDefault="005A3D94" w:rsidP="005A3D94">
                      <w:pPr>
                        <w:ind w:left="-5"/>
                        <w:rPr>
                          <w:rFonts w:ascii="Book Antiqua" w:hAnsi="Book Antiqua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14908">
                        <w:rPr>
                          <w:rFonts w:ascii="Book Antiqua" w:hAnsi="Book Antiqua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raphic design for restaurant menus, logos, promotional material, emails, and website design</w:t>
                      </w:r>
                      <w:r w:rsidR="00831428">
                        <w:rPr>
                          <w:rFonts w:ascii="Book Antiqua" w:hAnsi="Book Antiqua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 Rebranding project in 2015.</w:t>
                      </w:r>
                    </w:p>
                    <w:p w14:paraId="2D93086A" w14:textId="77777777" w:rsidR="005A3D94" w:rsidRPr="00B14908" w:rsidRDefault="005A3D94" w:rsidP="005A3D94">
                      <w:pPr>
                        <w:ind w:left="0" w:firstLine="0"/>
                        <w:rPr>
                          <w:rFonts w:ascii="Book Antiqua" w:hAnsi="Book Antiqu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B2EF4D3" w14:textId="77777777" w:rsidR="005A3D94" w:rsidRPr="00B14908" w:rsidRDefault="005A3D94" w:rsidP="005A3D94">
                      <w:pPr>
                        <w:ind w:left="-5"/>
                        <w:rPr>
                          <w:rFonts w:ascii="Book Antiqua" w:hAnsi="Book Antiqua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14908">
                        <w:rPr>
                          <w:rFonts w:ascii="Book Antiqua" w:hAnsi="Book Antiqua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rt Instructor - </w:t>
                      </w:r>
                      <w:proofErr w:type="spellStart"/>
                      <w:r w:rsidRPr="00B14908">
                        <w:rPr>
                          <w:rFonts w:ascii="Book Antiqua" w:hAnsi="Book Antiqua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alabash</w:t>
                      </w:r>
                      <w:proofErr w:type="spellEnd"/>
                      <w:r w:rsidRPr="00B14908">
                        <w:rPr>
                          <w:rFonts w:ascii="Book Antiqua" w:hAnsi="Book Antiqua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chool of Music </w:t>
                      </w:r>
                    </w:p>
                    <w:p w14:paraId="57AFB056" w14:textId="7718BD9C" w:rsidR="005A3D94" w:rsidRPr="00B14908" w:rsidRDefault="005A3D94" w:rsidP="005A3D94">
                      <w:pPr>
                        <w:ind w:left="-5"/>
                        <w:rPr>
                          <w:rFonts w:ascii="Book Antiqua" w:hAnsi="Book Antiqua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14908">
                        <w:rPr>
                          <w:rFonts w:ascii="Book Antiqua" w:hAnsi="Book Antiqua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nd the Arts, San Diego, CA </w:t>
                      </w:r>
                    </w:p>
                    <w:p w14:paraId="0A0CC104" w14:textId="6E6AD768" w:rsidR="005A3D94" w:rsidRPr="00B14908" w:rsidRDefault="005A3D94" w:rsidP="005A3D94">
                      <w:pPr>
                        <w:ind w:left="-5"/>
                        <w:rPr>
                          <w:rFonts w:ascii="Book Antiqua" w:hAnsi="Book Antiqu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14908">
                        <w:rPr>
                          <w:rFonts w:ascii="Book Antiqua" w:hAnsi="Book Antiqu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Jan 2015 – July 2019  </w:t>
                      </w:r>
                    </w:p>
                    <w:p w14:paraId="13D69989" w14:textId="251BC1D5" w:rsidR="005A3D94" w:rsidRPr="00B14908" w:rsidRDefault="005A3D94" w:rsidP="005A3D94">
                      <w:pPr>
                        <w:ind w:left="-5"/>
                        <w:rPr>
                          <w:rFonts w:ascii="Book Antiqua" w:hAnsi="Book Antiqua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14908">
                        <w:rPr>
                          <w:rFonts w:ascii="Book Antiqua" w:hAnsi="Book Antiqua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rt instructor for children’s and adult art workshops. </w:t>
                      </w:r>
                      <w:r w:rsidR="00831428">
                        <w:rPr>
                          <w:rFonts w:ascii="Book Antiqua" w:hAnsi="Book Antiqua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Modern painting and drawing techniques and </w:t>
                      </w:r>
                      <w:r w:rsidRPr="00B14908">
                        <w:rPr>
                          <w:rFonts w:ascii="Book Antiqua" w:hAnsi="Book Antiqua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lassical atelier </w:t>
                      </w:r>
                      <w:r w:rsidR="00831428">
                        <w:rPr>
                          <w:rFonts w:ascii="Book Antiqua" w:hAnsi="Book Antiqua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orkshops. </w:t>
                      </w:r>
                    </w:p>
                    <w:p w14:paraId="6B9B30F5" w14:textId="14616C78" w:rsidR="005A3D94" w:rsidRDefault="005A3D94" w:rsidP="005A3D94">
                      <w:pPr>
                        <w:ind w:left="0" w:firstLine="0"/>
                        <w:rPr>
                          <w:rFonts w:ascii="Book Antiqua" w:hAnsi="Book Antiqua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88AE4C6" w14:textId="77777777" w:rsidR="0077317F" w:rsidRDefault="0077317F" w:rsidP="005A3D94">
                      <w:pPr>
                        <w:ind w:left="0" w:firstLine="0"/>
                        <w:rPr>
                          <w:rFonts w:ascii="Book Antiqua" w:hAnsi="Book Antiqua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0D30541" w14:textId="77777777" w:rsidR="0077317F" w:rsidRDefault="0077317F" w:rsidP="0077317F">
                      <w:pPr>
                        <w:pBdr>
                          <w:bottom w:val="single" w:sz="12" w:space="1" w:color="auto"/>
                        </w:pBdr>
                        <w:ind w:left="-5"/>
                        <w:rPr>
                          <w:rFonts w:ascii="Goudy Old Style" w:hAnsi="Goudy Old Style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F1485">
                        <w:rPr>
                          <w:rFonts w:ascii="Goudy Old Style" w:hAnsi="Goudy Old Style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XHIBITION HISTORY</w:t>
                      </w:r>
                    </w:p>
                    <w:p w14:paraId="1A7D7EC9" w14:textId="77777777" w:rsidR="0077317F" w:rsidRPr="009F1485" w:rsidRDefault="0077317F" w:rsidP="0077317F">
                      <w:pPr>
                        <w:ind w:left="-5"/>
                        <w:rPr>
                          <w:rFonts w:ascii="Goudy Old Style" w:hAnsi="Goudy Old Style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B759546" w14:textId="77777777" w:rsidR="0077317F" w:rsidRPr="008A2DD7" w:rsidRDefault="0077317F" w:rsidP="0077317F">
                      <w:pPr>
                        <w:ind w:left="-5"/>
                        <w:rPr>
                          <w:rFonts w:ascii="Book Antiqua" w:hAnsi="Book Antiqua"/>
                          <w:b/>
                          <w:bCs/>
                          <w:color w:val="000000" w:themeColor="text1"/>
                        </w:rPr>
                      </w:pPr>
                      <w:r w:rsidRPr="008A2DD7">
                        <w:rPr>
                          <w:rFonts w:ascii="Book Antiqua" w:hAnsi="Book Antiqua"/>
                          <w:b/>
                          <w:bCs/>
                          <w:color w:val="000000" w:themeColor="text1"/>
                        </w:rPr>
                        <w:t xml:space="preserve">SOLO EXHIBITIONS  </w:t>
                      </w:r>
                    </w:p>
                    <w:p w14:paraId="48EC775F" w14:textId="03776E14" w:rsidR="0077317F" w:rsidRPr="008A2DD7" w:rsidRDefault="0077317F" w:rsidP="0077317F">
                      <w:pPr>
                        <w:ind w:left="-5"/>
                        <w:rPr>
                          <w:rFonts w:ascii="Book Antiqua" w:hAnsi="Book Antiqua"/>
                        </w:rPr>
                      </w:pPr>
                      <w:r w:rsidRPr="008A2DD7">
                        <w:rPr>
                          <w:rFonts w:ascii="Book Antiqua" w:hAnsi="Book Antiqua"/>
                        </w:rPr>
                        <w:t xml:space="preserve">2022 BRIGHT EMBERS, UM’s Wynwood Gallery, Miami, FL  </w:t>
                      </w:r>
                    </w:p>
                    <w:p w14:paraId="32AC424B" w14:textId="17C6A958" w:rsidR="0077317F" w:rsidRPr="008A2DD7" w:rsidRDefault="0077317F" w:rsidP="0077317F">
                      <w:pPr>
                        <w:ind w:left="-5"/>
                        <w:rPr>
                          <w:rFonts w:ascii="Book Antiqua" w:hAnsi="Book Antiqua"/>
                        </w:rPr>
                      </w:pPr>
                      <w:r w:rsidRPr="008A2DD7">
                        <w:rPr>
                          <w:rFonts w:ascii="Book Antiqua" w:hAnsi="Book Antiqua"/>
                        </w:rPr>
                        <w:t xml:space="preserve">2018 Intimate Moments, The Pannikin, La Jolla, CA   </w:t>
                      </w:r>
                    </w:p>
                    <w:p w14:paraId="1577F55D" w14:textId="3B5B51A9" w:rsidR="0077317F" w:rsidRPr="008A2DD7" w:rsidRDefault="0077317F" w:rsidP="0077317F">
                      <w:pPr>
                        <w:ind w:left="-5"/>
                        <w:rPr>
                          <w:rFonts w:ascii="Book Antiqua" w:hAnsi="Book Antiqua"/>
                        </w:rPr>
                      </w:pPr>
                      <w:r w:rsidRPr="008A2DD7">
                        <w:rPr>
                          <w:rFonts w:ascii="Book Antiqua" w:hAnsi="Book Antiqua"/>
                        </w:rPr>
                        <w:t>2018</w:t>
                      </w:r>
                      <w:r w:rsidRPr="008A2DD7">
                        <w:rPr>
                          <w:rFonts w:ascii="Book Antiqua" w:hAnsi="Book Antiqua"/>
                          <w:i/>
                        </w:rPr>
                        <w:t xml:space="preserve"> </w:t>
                      </w:r>
                      <w:r w:rsidRPr="008A2DD7">
                        <w:rPr>
                          <w:rFonts w:ascii="Book Antiqua" w:hAnsi="Book Antiqua"/>
                        </w:rPr>
                        <w:t xml:space="preserve">Recollective, Cafe-Bar Europa, San Diego, CA  </w:t>
                      </w:r>
                    </w:p>
                    <w:p w14:paraId="360CBA84" w14:textId="39589F2E" w:rsidR="0077317F" w:rsidRPr="008A2DD7" w:rsidRDefault="0077317F" w:rsidP="0077317F">
                      <w:pPr>
                        <w:ind w:left="-5"/>
                        <w:rPr>
                          <w:rFonts w:ascii="Book Antiqua" w:hAnsi="Book Antiqua"/>
                        </w:rPr>
                      </w:pPr>
                      <w:r w:rsidRPr="008A2DD7">
                        <w:rPr>
                          <w:rFonts w:ascii="Book Antiqua" w:hAnsi="Book Antiqua"/>
                        </w:rPr>
                        <w:t xml:space="preserve">2016 Tarot and Beyond, Cafe-Bar Europa, San Diego, CA   </w:t>
                      </w:r>
                    </w:p>
                    <w:p w14:paraId="47FA1A62" w14:textId="77777777" w:rsidR="0077317F" w:rsidRPr="00B14908" w:rsidRDefault="0077317F" w:rsidP="005A3D94">
                      <w:pPr>
                        <w:ind w:left="0" w:firstLine="0"/>
                        <w:rPr>
                          <w:rFonts w:ascii="Book Antiqua" w:hAnsi="Book Antiqua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DBB2290" w14:textId="77777777" w:rsidR="005A3D94" w:rsidRPr="00B14908" w:rsidRDefault="005A3D94" w:rsidP="005A3D94">
                      <w:pPr>
                        <w:ind w:left="-5"/>
                        <w:rPr>
                          <w:rFonts w:ascii="Book Antiqua" w:hAnsi="Book Antiqua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A5F721D" w14:textId="77777777" w:rsidR="005A3D94" w:rsidRPr="00B14908" w:rsidRDefault="005A3D94">
                      <w:pPr>
                        <w:ind w:left="0"/>
                        <w:rPr>
                          <w:rFonts w:ascii="Book Antiqua" w:hAnsi="Book Antiqu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84F27A" w14:textId="700DBFE2" w:rsidR="005A3D94" w:rsidRDefault="005A3D94">
      <w:pPr>
        <w:ind w:left="-5"/>
        <w:rPr>
          <w:b/>
          <w:bCs/>
        </w:rPr>
      </w:pPr>
    </w:p>
    <w:p w14:paraId="711928F5" w14:textId="63EF257B" w:rsidR="005A3D94" w:rsidRDefault="005A3D94">
      <w:pPr>
        <w:ind w:left="-5"/>
        <w:rPr>
          <w:b/>
          <w:bCs/>
        </w:rPr>
      </w:pPr>
    </w:p>
    <w:p w14:paraId="10667651" w14:textId="04118EF0" w:rsidR="005A3D94" w:rsidRDefault="005A3D94">
      <w:pPr>
        <w:ind w:left="-5"/>
        <w:rPr>
          <w:b/>
          <w:bCs/>
        </w:rPr>
      </w:pPr>
    </w:p>
    <w:p w14:paraId="34F6B7A8" w14:textId="1BD62F72" w:rsidR="005A3D94" w:rsidRDefault="005A3D94">
      <w:pPr>
        <w:ind w:left="-5"/>
        <w:rPr>
          <w:b/>
          <w:bCs/>
        </w:rPr>
      </w:pPr>
    </w:p>
    <w:p w14:paraId="5F76E7E8" w14:textId="650405E6" w:rsidR="005A3D94" w:rsidRDefault="005A3D94">
      <w:pPr>
        <w:ind w:left="-5"/>
        <w:rPr>
          <w:b/>
          <w:bCs/>
        </w:rPr>
      </w:pPr>
    </w:p>
    <w:p w14:paraId="275886A7" w14:textId="1484111E" w:rsidR="005A3D94" w:rsidRDefault="005A3D94">
      <w:pPr>
        <w:ind w:left="-5"/>
        <w:rPr>
          <w:b/>
          <w:bCs/>
        </w:rPr>
      </w:pPr>
    </w:p>
    <w:p w14:paraId="4F0AF47C" w14:textId="68003FE9" w:rsidR="005A3D94" w:rsidRDefault="005A3D94">
      <w:pPr>
        <w:ind w:left="-5"/>
        <w:rPr>
          <w:b/>
          <w:bCs/>
        </w:rPr>
      </w:pPr>
    </w:p>
    <w:p w14:paraId="551AF890" w14:textId="55A848B0" w:rsidR="005A3D94" w:rsidRDefault="005A3D94">
      <w:pPr>
        <w:ind w:left="-5"/>
        <w:rPr>
          <w:b/>
          <w:bCs/>
        </w:rPr>
      </w:pPr>
    </w:p>
    <w:p w14:paraId="56D9D014" w14:textId="034BE50F" w:rsidR="005A3D94" w:rsidRDefault="005A3D94">
      <w:pPr>
        <w:ind w:left="-5"/>
        <w:rPr>
          <w:b/>
          <w:bCs/>
        </w:rPr>
      </w:pPr>
    </w:p>
    <w:p w14:paraId="7CBC1E86" w14:textId="3C04EA15" w:rsidR="005A3D94" w:rsidRDefault="005A3D94">
      <w:pPr>
        <w:ind w:left="-5"/>
        <w:rPr>
          <w:b/>
          <w:bCs/>
        </w:rPr>
      </w:pPr>
    </w:p>
    <w:p w14:paraId="13BC7993" w14:textId="245681E5" w:rsidR="005A3D94" w:rsidRDefault="005A3D94">
      <w:pPr>
        <w:ind w:left="-5"/>
        <w:rPr>
          <w:b/>
          <w:bCs/>
        </w:rPr>
      </w:pPr>
    </w:p>
    <w:p w14:paraId="0B6A28E3" w14:textId="05199C68" w:rsidR="005A3D94" w:rsidRDefault="005A3D94">
      <w:pPr>
        <w:ind w:left="-5"/>
        <w:rPr>
          <w:b/>
          <w:bCs/>
        </w:rPr>
      </w:pPr>
    </w:p>
    <w:p w14:paraId="16DEC19E" w14:textId="64089FF9" w:rsidR="005A3D94" w:rsidRDefault="005A3D94">
      <w:pPr>
        <w:ind w:left="-5"/>
        <w:rPr>
          <w:b/>
          <w:bCs/>
        </w:rPr>
      </w:pPr>
    </w:p>
    <w:p w14:paraId="44B7922E" w14:textId="0FA7E913" w:rsidR="005A3D94" w:rsidRDefault="005A3D94">
      <w:pPr>
        <w:ind w:left="-5"/>
        <w:rPr>
          <w:b/>
          <w:bCs/>
        </w:rPr>
      </w:pPr>
    </w:p>
    <w:p w14:paraId="4A4505AF" w14:textId="449D86D3" w:rsidR="005A3D94" w:rsidRDefault="005A3D94">
      <w:pPr>
        <w:ind w:left="-5"/>
        <w:rPr>
          <w:b/>
          <w:bCs/>
        </w:rPr>
      </w:pPr>
    </w:p>
    <w:p w14:paraId="4724AF9C" w14:textId="29BFC73B" w:rsidR="005A3D94" w:rsidRDefault="005A3D94">
      <w:pPr>
        <w:ind w:left="-5"/>
        <w:rPr>
          <w:b/>
          <w:bCs/>
        </w:rPr>
      </w:pPr>
    </w:p>
    <w:p w14:paraId="57790832" w14:textId="35E76CAE" w:rsidR="005A3D94" w:rsidRDefault="005A3D94">
      <w:pPr>
        <w:ind w:left="-5"/>
        <w:rPr>
          <w:b/>
          <w:bCs/>
        </w:rPr>
      </w:pPr>
    </w:p>
    <w:p w14:paraId="7889EB5C" w14:textId="3D8129F0" w:rsidR="005A3D94" w:rsidRDefault="005A3D94">
      <w:pPr>
        <w:ind w:left="-5"/>
        <w:rPr>
          <w:b/>
          <w:bCs/>
        </w:rPr>
      </w:pPr>
    </w:p>
    <w:p w14:paraId="3664F791" w14:textId="129B7020" w:rsidR="005A3D94" w:rsidRDefault="005A3D94">
      <w:pPr>
        <w:ind w:left="-5"/>
        <w:rPr>
          <w:b/>
          <w:bCs/>
        </w:rPr>
      </w:pPr>
    </w:p>
    <w:p w14:paraId="203DF8A8" w14:textId="619B928D" w:rsidR="005A3D94" w:rsidRDefault="005A3D94">
      <w:pPr>
        <w:ind w:left="-5"/>
        <w:rPr>
          <w:b/>
          <w:bCs/>
        </w:rPr>
      </w:pPr>
    </w:p>
    <w:p w14:paraId="2FC2C653" w14:textId="5E3F1825" w:rsidR="005A3D94" w:rsidRDefault="005A3D94">
      <w:pPr>
        <w:ind w:left="-5"/>
        <w:rPr>
          <w:b/>
          <w:bCs/>
        </w:rPr>
      </w:pPr>
    </w:p>
    <w:p w14:paraId="358E33E9" w14:textId="2B6A3DC6" w:rsidR="005A3D94" w:rsidRDefault="005A3D94">
      <w:pPr>
        <w:ind w:left="-5"/>
        <w:rPr>
          <w:b/>
          <w:bCs/>
        </w:rPr>
      </w:pPr>
    </w:p>
    <w:p w14:paraId="25D09D63" w14:textId="4F32AB3E" w:rsidR="005A3D94" w:rsidRDefault="005A3D94">
      <w:pPr>
        <w:ind w:left="-5"/>
        <w:rPr>
          <w:b/>
          <w:bCs/>
        </w:rPr>
      </w:pPr>
    </w:p>
    <w:p w14:paraId="65E03FEA" w14:textId="6700DE67" w:rsidR="005A3D94" w:rsidRDefault="005A3D94">
      <w:pPr>
        <w:ind w:left="-5"/>
        <w:rPr>
          <w:b/>
          <w:bCs/>
        </w:rPr>
      </w:pPr>
    </w:p>
    <w:p w14:paraId="276112ED" w14:textId="521FCB17" w:rsidR="005A3D94" w:rsidRDefault="005A3D94">
      <w:pPr>
        <w:ind w:left="-5"/>
        <w:rPr>
          <w:b/>
          <w:bCs/>
        </w:rPr>
      </w:pPr>
    </w:p>
    <w:p w14:paraId="28BF05A7" w14:textId="48EAA0E5" w:rsidR="005A3D94" w:rsidRDefault="005A3D94">
      <w:pPr>
        <w:ind w:left="-5"/>
        <w:rPr>
          <w:b/>
          <w:bCs/>
        </w:rPr>
      </w:pPr>
    </w:p>
    <w:p w14:paraId="530BA539" w14:textId="05433780" w:rsidR="005A3D94" w:rsidRDefault="005A3D94">
      <w:pPr>
        <w:ind w:left="-5"/>
        <w:rPr>
          <w:b/>
          <w:bCs/>
        </w:rPr>
      </w:pPr>
    </w:p>
    <w:p w14:paraId="068F4F37" w14:textId="15FCAEA8" w:rsidR="005A3D94" w:rsidRDefault="005A3D94">
      <w:pPr>
        <w:ind w:left="-5"/>
        <w:rPr>
          <w:b/>
          <w:bCs/>
        </w:rPr>
      </w:pPr>
    </w:p>
    <w:p w14:paraId="748E4031" w14:textId="04A99A31" w:rsidR="005A3D94" w:rsidRDefault="005A3D94">
      <w:pPr>
        <w:ind w:left="-5"/>
        <w:rPr>
          <w:b/>
          <w:bCs/>
        </w:rPr>
      </w:pPr>
    </w:p>
    <w:p w14:paraId="3F7F8F64" w14:textId="1BACB41D" w:rsidR="005A3D94" w:rsidRDefault="005A3D94">
      <w:pPr>
        <w:ind w:left="-5"/>
        <w:rPr>
          <w:b/>
          <w:bCs/>
        </w:rPr>
      </w:pPr>
    </w:p>
    <w:p w14:paraId="4B868CA2" w14:textId="77777777" w:rsidR="005A3D94" w:rsidRDefault="005A3D94">
      <w:pPr>
        <w:ind w:left="-5"/>
        <w:rPr>
          <w:b/>
          <w:bCs/>
        </w:rPr>
      </w:pPr>
    </w:p>
    <w:p w14:paraId="58DCDCCD" w14:textId="3E9D936E" w:rsidR="005A3D94" w:rsidRDefault="005A3D94">
      <w:pPr>
        <w:ind w:left="-5"/>
        <w:rPr>
          <w:b/>
          <w:bCs/>
        </w:rPr>
      </w:pPr>
    </w:p>
    <w:p w14:paraId="6B1141DA" w14:textId="09AA4032" w:rsidR="005A3D94" w:rsidRDefault="005A3D94">
      <w:pPr>
        <w:ind w:left="-5"/>
        <w:rPr>
          <w:b/>
          <w:bCs/>
        </w:rPr>
      </w:pPr>
    </w:p>
    <w:p w14:paraId="0A9EF0D8" w14:textId="77777777" w:rsidR="005A3D94" w:rsidRDefault="005A3D94">
      <w:pPr>
        <w:ind w:left="-5"/>
        <w:rPr>
          <w:b/>
          <w:bCs/>
        </w:rPr>
      </w:pPr>
    </w:p>
    <w:p w14:paraId="6B6F374C" w14:textId="141AE0EE" w:rsidR="005A3D94" w:rsidRDefault="005A3D94">
      <w:pPr>
        <w:ind w:left="-5"/>
        <w:rPr>
          <w:b/>
          <w:bCs/>
        </w:rPr>
      </w:pPr>
    </w:p>
    <w:p w14:paraId="0CC1B01D" w14:textId="5B7A2E21" w:rsidR="005A3D94" w:rsidRDefault="005A3D94">
      <w:pPr>
        <w:ind w:left="-5"/>
        <w:rPr>
          <w:b/>
          <w:bCs/>
        </w:rPr>
      </w:pPr>
    </w:p>
    <w:p w14:paraId="4C8DDF4D" w14:textId="76835AD6" w:rsidR="005A3D94" w:rsidRDefault="005A3D94">
      <w:pPr>
        <w:ind w:left="-5"/>
        <w:rPr>
          <w:b/>
          <w:bCs/>
        </w:rPr>
      </w:pPr>
    </w:p>
    <w:p w14:paraId="1163B877" w14:textId="51C803DE" w:rsidR="005A3D94" w:rsidRDefault="005A3D94">
      <w:pPr>
        <w:ind w:left="-5"/>
        <w:rPr>
          <w:b/>
          <w:bCs/>
        </w:rPr>
      </w:pPr>
    </w:p>
    <w:p w14:paraId="0E08551B" w14:textId="12272AD7" w:rsidR="005A3D94" w:rsidRDefault="005A3D94">
      <w:pPr>
        <w:ind w:left="-5"/>
        <w:rPr>
          <w:b/>
          <w:bCs/>
        </w:rPr>
      </w:pPr>
    </w:p>
    <w:p w14:paraId="057C238C" w14:textId="066C535B" w:rsidR="005A3D94" w:rsidRDefault="005A3D94">
      <w:pPr>
        <w:ind w:left="-5"/>
        <w:rPr>
          <w:b/>
          <w:bCs/>
        </w:rPr>
      </w:pPr>
    </w:p>
    <w:p w14:paraId="04C684F5" w14:textId="5DB5F533" w:rsidR="005A3D94" w:rsidRDefault="005A3D94">
      <w:pPr>
        <w:ind w:left="-5"/>
        <w:rPr>
          <w:b/>
          <w:bCs/>
        </w:rPr>
      </w:pPr>
    </w:p>
    <w:p w14:paraId="1BCD359E" w14:textId="2A8EBB5A" w:rsidR="005A3D94" w:rsidRDefault="005A3D94">
      <w:pPr>
        <w:ind w:left="-5"/>
        <w:rPr>
          <w:b/>
          <w:bCs/>
        </w:rPr>
      </w:pPr>
    </w:p>
    <w:p w14:paraId="40B63414" w14:textId="28F8A893" w:rsidR="005A3D94" w:rsidRDefault="005A3D94">
      <w:pPr>
        <w:ind w:left="-5"/>
        <w:rPr>
          <w:b/>
          <w:bCs/>
        </w:rPr>
      </w:pPr>
    </w:p>
    <w:p w14:paraId="6667E9EA" w14:textId="3B85A008" w:rsidR="005A3D94" w:rsidRDefault="005A3D94">
      <w:pPr>
        <w:ind w:left="-5"/>
        <w:rPr>
          <w:b/>
          <w:bCs/>
        </w:rPr>
      </w:pPr>
    </w:p>
    <w:p w14:paraId="10592D93" w14:textId="48360BA3" w:rsidR="005A3D94" w:rsidRDefault="005A3D94">
      <w:pPr>
        <w:ind w:left="-5"/>
        <w:rPr>
          <w:b/>
          <w:bCs/>
        </w:rPr>
      </w:pPr>
    </w:p>
    <w:p w14:paraId="5C693EA2" w14:textId="4C94C590" w:rsidR="005A3D94" w:rsidRDefault="005A3D94">
      <w:pPr>
        <w:ind w:left="-5"/>
        <w:rPr>
          <w:b/>
          <w:bCs/>
        </w:rPr>
      </w:pPr>
    </w:p>
    <w:p w14:paraId="026BF0B2" w14:textId="01FD85CE" w:rsidR="005A3D94" w:rsidRDefault="005A3D94">
      <w:pPr>
        <w:ind w:left="-5"/>
        <w:rPr>
          <w:b/>
          <w:bCs/>
        </w:rPr>
      </w:pPr>
    </w:p>
    <w:p w14:paraId="7602D899" w14:textId="663C4F39" w:rsidR="005A3D94" w:rsidRDefault="005A3D94">
      <w:pPr>
        <w:ind w:left="-5"/>
        <w:rPr>
          <w:b/>
          <w:bCs/>
        </w:rPr>
      </w:pPr>
    </w:p>
    <w:p w14:paraId="32B83AC3" w14:textId="60B32ABF" w:rsidR="005A3D94" w:rsidRDefault="005A3D94">
      <w:pPr>
        <w:ind w:left="-5"/>
        <w:rPr>
          <w:b/>
          <w:bCs/>
        </w:rPr>
      </w:pPr>
    </w:p>
    <w:p w14:paraId="547BCE68" w14:textId="2CAA50A3" w:rsidR="005A3D94" w:rsidRDefault="005A3D94">
      <w:pPr>
        <w:ind w:left="-5"/>
        <w:rPr>
          <w:b/>
          <w:bCs/>
        </w:rPr>
      </w:pPr>
    </w:p>
    <w:p w14:paraId="1CE4436D" w14:textId="7BFB67A3" w:rsidR="005A3D94" w:rsidRDefault="005A3D94">
      <w:pPr>
        <w:ind w:left="-5"/>
        <w:rPr>
          <w:b/>
          <w:bCs/>
        </w:rPr>
      </w:pPr>
    </w:p>
    <w:p w14:paraId="76C3DD82" w14:textId="5315C9D3" w:rsidR="005A3D94" w:rsidRDefault="005A3D94">
      <w:pPr>
        <w:ind w:left="-5"/>
        <w:rPr>
          <w:b/>
          <w:bCs/>
        </w:rPr>
      </w:pPr>
    </w:p>
    <w:p w14:paraId="05EC7866" w14:textId="5BD3A53D" w:rsidR="005A3D94" w:rsidRDefault="005A3D94">
      <w:pPr>
        <w:ind w:left="-5"/>
        <w:rPr>
          <w:b/>
          <w:bCs/>
        </w:rPr>
      </w:pPr>
    </w:p>
    <w:p w14:paraId="6176FA3D" w14:textId="2C6AD146" w:rsidR="005A3D94" w:rsidRDefault="005A3D94">
      <w:pPr>
        <w:ind w:left="-5"/>
        <w:rPr>
          <w:b/>
          <w:bCs/>
        </w:rPr>
      </w:pPr>
    </w:p>
    <w:p w14:paraId="18EB3F7A" w14:textId="13EEE505" w:rsidR="005A3D94" w:rsidRDefault="005A3D94">
      <w:pPr>
        <w:ind w:left="-5"/>
        <w:rPr>
          <w:b/>
          <w:bCs/>
        </w:rPr>
      </w:pPr>
    </w:p>
    <w:p w14:paraId="4ED49F0C" w14:textId="4DE66BF8" w:rsidR="005A3D94" w:rsidRDefault="005A3D94">
      <w:pPr>
        <w:ind w:left="-5"/>
        <w:rPr>
          <w:b/>
          <w:bCs/>
        </w:rPr>
      </w:pPr>
    </w:p>
    <w:p w14:paraId="1BC8F66B" w14:textId="07A21AE0" w:rsidR="005A3D94" w:rsidRDefault="005A3D94">
      <w:pPr>
        <w:ind w:left="-5"/>
        <w:rPr>
          <w:b/>
          <w:bCs/>
        </w:rPr>
      </w:pPr>
    </w:p>
    <w:p w14:paraId="70EDB919" w14:textId="6AE2D6FC" w:rsidR="005A3D94" w:rsidRDefault="005A3D94">
      <w:pPr>
        <w:ind w:left="-5"/>
        <w:rPr>
          <w:b/>
          <w:bCs/>
        </w:rPr>
      </w:pPr>
    </w:p>
    <w:p w14:paraId="1B5E78C3" w14:textId="124B8405" w:rsidR="005A3D94" w:rsidRDefault="005A3D94">
      <w:pPr>
        <w:ind w:left="-5"/>
        <w:rPr>
          <w:b/>
          <w:bCs/>
        </w:rPr>
      </w:pPr>
    </w:p>
    <w:p w14:paraId="7614699D" w14:textId="082495EA" w:rsidR="005A3D94" w:rsidRDefault="005A3D94">
      <w:pPr>
        <w:ind w:left="-5"/>
        <w:rPr>
          <w:b/>
          <w:bCs/>
        </w:rPr>
      </w:pPr>
    </w:p>
    <w:p w14:paraId="7E97D871" w14:textId="22576E39" w:rsidR="005A3D94" w:rsidRDefault="005A3D94">
      <w:pPr>
        <w:ind w:left="-5"/>
        <w:rPr>
          <w:b/>
          <w:bCs/>
        </w:rPr>
      </w:pPr>
    </w:p>
    <w:p w14:paraId="23D92ABB" w14:textId="34555613" w:rsidR="005A3D94" w:rsidRDefault="008A2DD7">
      <w:pPr>
        <w:ind w:left="-5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96E358" wp14:editId="4CF7F2F3">
                <wp:simplePos x="0" y="0"/>
                <wp:positionH relativeFrom="column">
                  <wp:posOffset>-236401</wp:posOffset>
                </wp:positionH>
                <wp:positionV relativeFrom="paragraph">
                  <wp:posOffset>0</wp:posOffset>
                </wp:positionV>
                <wp:extent cx="6176645" cy="1828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64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BBC9C4" w14:textId="77777777" w:rsidR="005A3D94" w:rsidRPr="008A2DD7" w:rsidRDefault="005A3D94">
                            <w:pPr>
                              <w:ind w:left="-5"/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</w:p>
                          <w:p w14:paraId="5F382A1C" w14:textId="77777777" w:rsidR="005A3D94" w:rsidRPr="008A2DD7" w:rsidRDefault="005A3D94">
                            <w:pPr>
                              <w:ind w:left="-5"/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 w:rsidRPr="008A2DD7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 xml:space="preserve">GROUP EXHIBITIONS  </w:t>
                            </w:r>
                          </w:p>
                          <w:p w14:paraId="47358A31" w14:textId="4653112A" w:rsidR="00497FB7" w:rsidRDefault="00497FB7" w:rsidP="00497FB7">
                            <w:pPr>
                              <w:ind w:left="-5"/>
                              <w:rPr>
                                <w:rFonts w:ascii="Book Antiqua" w:hAnsi="Book Antiqua"/>
                              </w:rPr>
                            </w:pPr>
                            <w:r w:rsidRPr="008A2DD7">
                              <w:rPr>
                                <w:rFonts w:ascii="Book Antiqua" w:hAnsi="Book Antiqua"/>
                              </w:rPr>
                              <w:t xml:space="preserve">2022 </w:t>
                            </w:r>
                            <w:r w:rsidR="0077317F">
                              <w:rPr>
                                <w:rFonts w:ascii="Book Antiqua" w:hAnsi="Book Antiqua"/>
                              </w:rPr>
                              <w:t>The MFA Showcase</w:t>
                            </w:r>
                            <w:r>
                              <w:rPr>
                                <w:rFonts w:ascii="Book Antiqua" w:hAnsi="Book Antiqua"/>
                              </w:rPr>
                              <w:t>, group exhibition, The Bonnier Gallery</w:t>
                            </w:r>
                            <w:r w:rsidRPr="008A2DD7">
                              <w:rPr>
                                <w:rFonts w:ascii="Book Antiqua" w:hAnsi="Book Antiqua"/>
                              </w:rPr>
                              <w:t xml:space="preserve">, Miami, FL  </w:t>
                            </w:r>
                          </w:p>
                          <w:p w14:paraId="08B46013" w14:textId="48823B9B" w:rsidR="005A3D94" w:rsidRPr="008A2DD7" w:rsidRDefault="005A3D94">
                            <w:pPr>
                              <w:ind w:left="-5"/>
                              <w:rPr>
                                <w:rFonts w:ascii="Book Antiqua" w:hAnsi="Book Antiqua"/>
                              </w:rPr>
                            </w:pPr>
                            <w:r w:rsidRPr="008A2DD7">
                              <w:rPr>
                                <w:rFonts w:ascii="Book Antiqua" w:hAnsi="Book Antiqua"/>
                              </w:rPr>
                              <w:t xml:space="preserve">2021 New Works, group exhibition, UM’s Wynwood Gallery, Miami, FL  </w:t>
                            </w:r>
                          </w:p>
                          <w:p w14:paraId="5C84B3E1" w14:textId="77777777" w:rsidR="005A3D94" w:rsidRPr="008A2DD7" w:rsidRDefault="005A3D94">
                            <w:pPr>
                              <w:ind w:left="-5"/>
                              <w:rPr>
                                <w:rFonts w:ascii="Book Antiqua" w:hAnsi="Book Antiqua"/>
                              </w:rPr>
                            </w:pPr>
                            <w:r w:rsidRPr="008A2DD7">
                              <w:rPr>
                                <w:rFonts w:ascii="Book Antiqua" w:hAnsi="Book Antiqua"/>
                              </w:rPr>
                              <w:t xml:space="preserve">2021 Mendocino Summer, group exhibition, Tim Carmody Arts Gallery, Fort Bragg, CA </w:t>
                            </w:r>
                          </w:p>
                          <w:p w14:paraId="69F59A86" w14:textId="77777777" w:rsidR="005A3D94" w:rsidRPr="008A2DD7" w:rsidRDefault="005A3D94">
                            <w:pPr>
                              <w:ind w:left="-5"/>
                              <w:rPr>
                                <w:rFonts w:ascii="Book Antiqua" w:hAnsi="Book Antiqua"/>
                              </w:rPr>
                            </w:pPr>
                            <w:r w:rsidRPr="008A2DD7">
                              <w:rPr>
                                <w:rFonts w:ascii="Book Antiqua" w:hAnsi="Book Antiqua"/>
                              </w:rPr>
                              <w:t xml:space="preserve">2019 Selected MFA Works, UM’s Wynwood Gallery, Miami, FL  </w:t>
                            </w:r>
                          </w:p>
                          <w:p w14:paraId="0E35F414" w14:textId="77777777" w:rsidR="005A3D94" w:rsidRPr="008A2DD7" w:rsidRDefault="005A3D94">
                            <w:pPr>
                              <w:ind w:left="-5"/>
                              <w:rPr>
                                <w:rFonts w:ascii="Book Antiqua" w:hAnsi="Book Antiqua"/>
                              </w:rPr>
                            </w:pPr>
                            <w:r w:rsidRPr="008A2DD7">
                              <w:rPr>
                                <w:rFonts w:ascii="Book Antiqua" w:hAnsi="Book Antiqua"/>
                              </w:rPr>
                              <w:t xml:space="preserve">2019 Incoming Graduate Student Exhibition, UM’s Wynwood Gallery, Miami, FL   </w:t>
                            </w:r>
                          </w:p>
                          <w:p w14:paraId="46E15E3C" w14:textId="77777777" w:rsidR="005A3D94" w:rsidRPr="008A2DD7" w:rsidRDefault="005A3D94">
                            <w:pPr>
                              <w:ind w:left="-5"/>
                              <w:rPr>
                                <w:rFonts w:ascii="Book Antiqua" w:hAnsi="Book Antiqua"/>
                              </w:rPr>
                            </w:pPr>
                            <w:r w:rsidRPr="008A2DD7">
                              <w:rPr>
                                <w:rFonts w:ascii="Book Antiqua" w:hAnsi="Book Antiqua"/>
                              </w:rPr>
                              <w:t xml:space="preserve">2019 A Fools Journey, Next Door Gallery, San Diego, CA   </w:t>
                            </w:r>
                          </w:p>
                          <w:p w14:paraId="4EE8FBC3" w14:textId="77777777" w:rsidR="005A3D94" w:rsidRPr="008A2DD7" w:rsidRDefault="005A3D94">
                            <w:pPr>
                              <w:ind w:left="-5"/>
                              <w:rPr>
                                <w:rFonts w:ascii="Book Antiqua" w:hAnsi="Book Antiqua"/>
                              </w:rPr>
                            </w:pPr>
                            <w:r w:rsidRPr="008A2DD7">
                              <w:rPr>
                                <w:rFonts w:ascii="Book Antiqua" w:hAnsi="Book Antiqua"/>
                              </w:rPr>
                              <w:t xml:space="preserve">2017 A Group Exhibition, Hayes Gallery, Barrio Logan   </w:t>
                            </w:r>
                          </w:p>
                          <w:p w14:paraId="5B0F4B1E" w14:textId="77777777" w:rsidR="005A3D94" w:rsidRPr="008A2DD7" w:rsidRDefault="005A3D94">
                            <w:pPr>
                              <w:ind w:left="-5"/>
                              <w:rPr>
                                <w:rFonts w:ascii="Book Antiqua" w:hAnsi="Book Antiqua"/>
                              </w:rPr>
                            </w:pPr>
                            <w:proofErr w:type="gramStart"/>
                            <w:r w:rsidRPr="008A2DD7">
                              <w:rPr>
                                <w:rFonts w:ascii="Book Antiqua" w:hAnsi="Book Antiqua"/>
                              </w:rPr>
                              <w:t>2013  Graduating</w:t>
                            </w:r>
                            <w:proofErr w:type="gramEnd"/>
                            <w:r w:rsidRPr="008A2DD7">
                              <w:rPr>
                                <w:rFonts w:ascii="Book Antiqua" w:hAnsi="Book Antiqua"/>
                              </w:rPr>
                              <w:t xml:space="preserve"> Senior Exhibition, San Diego State University Gallery, San Diego, CA   2012  Juried Student Art Exhibition, San Diego State University Gallery, San Diego, CA  </w:t>
                            </w:r>
                          </w:p>
                          <w:p w14:paraId="74C1B196" w14:textId="77777777" w:rsidR="005A3D94" w:rsidRPr="008A2DD7" w:rsidRDefault="005A3D94">
                            <w:pPr>
                              <w:ind w:left="-5"/>
                              <w:rPr>
                                <w:rFonts w:ascii="Book Antiqua" w:hAnsi="Book Antiqua"/>
                              </w:rPr>
                            </w:pPr>
                          </w:p>
                          <w:p w14:paraId="45C6B2B7" w14:textId="77777777" w:rsidR="005A3D94" w:rsidRPr="008A2DD7" w:rsidRDefault="005A3D94" w:rsidP="00FC37F4">
                            <w:pPr>
                              <w:ind w:left="-5"/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96E358" id="Text Box 3" o:spid="_x0000_s1032" type="#_x0000_t202" style="position:absolute;left:0;text-align:left;margin-left:-18.6pt;margin-top:0;width:486.3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" filled="f" stroked="f" strokeweight=".5pt">
                <v:textbox style="mso-fit-shape-to-text:t">
                  <w:txbxContent>
                    <w:p w14:paraId="20BBC9C4" w14:textId="77777777" w:rsidR="005A3D94" w:rsidRPr="008A2DD7" w:rsidRDefault="005A3D94">
                      <w:pPr>
                        <w:ind w:left="-5"/>
                        <w:rPr>
                          <w:rFonts w:ascii="Book Antiqua" w:hAnsi="Book Antiqua"/>
                          <w:b/>
                          <w:bCs/>
                        </w:rPr>
                      </w:pPr>
                    </w:p>
                    <w:p w14:paraId="5F382A1C" w14:textId="77777777" w:rsidR="005A3D94" w:rsidRPr="008A2DD7" w:rsidRDefault="005A3D94">
                      <w:pPr>
                        <w:ind w:left="-5"/>
                        <w:rPr>
                          <w:rFonts w:ascii="Book Antiqua" w:hAnsi="Book Antiqua"/>
                          <w:b/>
                          <w:bCs/>
                        </w:rPr>
                      </w:pPr>
                      <w:r w:rsidRPr="008A2DD7">
                        <w:rPr>
                          <w:rFonts w:ascii="Book Antiqua" w:hAnsi="Book Antiqua"/>
                          <w:b/>
                          <w:bCs/>
                        </w:rPr>
                        <w:t xml:space="preserve">GROUP EXHIBITIONS  </w:t>
                      </w:r>
                    </w:p>
                    <w:p w14:paraId="47358A31" w14:textId="4653112A" w:rsidR="00497FB7" w:rsidRDefault="00497FB7" w:rsidP="00497FB7">
                      <w:pPr>
                        <w:ind w:left="-5"/>
                        <w:rPr>
                          <w:rFonts w:ascii="Book Antiqua" w:hAnsi="Book Antiqua"/>
                        </w:rPr>
                      </w:pPr>
                      <w:r w:rsidRPr="008A2DD7">
                        <w:rPr>
                          <w:rFonts w:ascii="Book Antiqua" w:hAnsi="Book Antiqua"/>
                        </w:rPr>
                        <w:t xml:space="preserve">2022 </w:t>
                      </w:r>
                      <w:r w:rsidR="0077317F">
                        <w:rPr>
                          <w:rFonts w:ascii="Book Antiqua" w:hAnsi="Book Antiqua"/>
                        </w:rPr>
                        <w:t>The MFA Showcase</w:t>
                      </w:r>
                      <w:r>
                        <w:rPr>
                          <w:rFonts w:ascii="Book Antiqua" w:hAnsi="Book Antiqua"/>
                        </w:rPr>
                        <w:t>, group exhibition, The Bonnier Gallery</w:t>
                      </w:r>
                      <w:r w:rsidRPr="008A2DD7">
                        <w:rPr>
                          <w:rFonts w:ascii="Book Antiqua" w:hAnsi="Book Antiqua"/>
                        </w:rPr>
                        <w:t xml:space="preserve">, Miami, FL  </w:t>
                      </w:r>
                    </w:p>
                    <w:p w14:paraId="08B46013" w14:textId="48823B9B" w:rsidR="005A3D94" w:rsidRPr="008A2DD7" w:rsidRDefault="005A3D94">
                      <w:pPr>
                        <w:ind w:left="-5"/>
                        <w:rPr>
                          <w:rFonts w:ascii="Book Antiqua" w:hAnsi="Book Antiqua"/>
                        </w:rPr>
                      </w:pPr>
                      <w:r w:rsidRPr="008A2DD7">
                        <w:rPr>
                          <w:rFonts w:ascii="Book Antiqua" w:hAnsi="Book Antiqua"/>
                        </w:rPr>
                        <w:t xml:space="preserve">2021 New Works, group exhibition, UM’s Wynwood Gallery, Miami, FL  </w:t>
                      </w:r>
                    </w:p>
                    <w:p w14:paraId="5C84B3E1" w14:textId="77777777" w:rsidR="005A3D94" w:rsidRPr="008A2DD7" w:rsidRDefault="005A3D94">
                      <w:pPr>
                        <w:ind w:left="-5"/>
                        <w:rPr>
                          <w:rFonts w:ascii="Book Antiqua" w:hAnsi="Book Antiqua"/>
                        </w:rPr>
                      </w:pPr>
                      <w:r w:rsidRPr="008A2DD7">
                        <w:rPr>
                          <w:rFonts w:ascii="Book Antiqua" w:hAnsi="Book Antiqua"/>
                        </w:rPr>
                        <w:t xml:space="preserve">2021 Mendocino Summer, group exhibition, Tim Carmody Arts Gallery, Fort Bragg, CA </w:t>
                      </w:r>
                    </w:p>
                    <w:p w14:paraId="69F59A86" w14:textId="77777777" w:rsidR="005A3D94" w:rsidRPr="008A2DD7" w:rsidRDefault="005A3D94">
                      <w:pPr>
                        <w:ind w:left="-5"/>
                        <w:rPr>
                          <w:rFonts w:ascii="Book Antiqua" w:hAnsi="Book Antiqua"/>
                        </w:rPr>
                      </w:pPr>
                      <w:r w:rsidRPr="008A2DD7">
                        <w:rPr>
                          <w:rFonts w:ascii="Book Antiqua" w:hAnsi="Book Antiqua"/>
                        </w:rPr>
                        <w:t xml:space="preserve">2019 Selected MFA Works, UM’s Wynwood Gallery, Miami, FL  </w:t>
                      </w:r>
                    </w:p>
                    <w:p w14:paraId="0E35F414" w14:textId="77777777" w:rsidR="005A3D94" w:rsidRPr="008A2DD7" w:rsidRDefault="005A3D94">
                      <w:pPr>
                        <w:ind w:left="-5"/>
                        <w:rPr>
                          <w:rFonts w:ascii="Book Antiqua" w:hAnsi="Book Antiqua"/>
                        </w:rPr>
                      </w:pPr>
                      <w:r w:rsidRPr="008A2DD7">
                        <w:rPr>
                          <w:rFonts w:ascii="Book Antiqua" w:hAnsi="Book Antiqua"/>
                        </w:rPr>
                        <w:t xml:space="preserve">2019 Incoming Graduate Student Exhibition, UM’s Wynwood Gallery, Miami, FL   </w:t>
                      </w:r>
                    </w:p>
                    <w:p w14:paraId="46E15E3C" w14:textId="77777777" w:rsidR="005A3D94" w:rsidRPr="008A2DD7" w:rsidRDefault="005A3D94">
                      <w:pPr>
                        <w:ind w:left="-5"/>
                        <w:rPr>
                          <w:rFonts w:ascii="Book Antiqua" w:hAnsi="Book Antiqua"/>
                        </w:rPr>
                      </w:pPr>
                      <w:r w:rsidRPr="008A2DD7">
                        <w:rPr>
                          <w:rFonts w:ascii="Book Antiqua" w:hAnsi="Book Antiqua"/>
                        </w:rPr>
                        <w:t xml:space="preserve">2019 A Fools Journey, Next Door Gallery, San Diego, CA   </w:t>
                      </w:r>
                    </w:p>
                    <w:p w14:paraId="4EE8FBC3" w14:textId="77777777" w:rsidR="005A3D94" w:rsidRPr="008A2DD7" w:rsidRDefault="005A3D94">
                      <w:pPr>
                        <w:ind w:left="-5"/>
                        <w:rPr>
                          <w:rFonts w:ascii="Book Antiqua" w:hAnsi="Book Antiqua"/>
                        </w:rPr>
                      </w:pPr>
                      <w:r w:rsidRPr="008A2DD7">
                        <w:rPr>
                          <w:rFonts w:ascii="Book Antiqua" w:hAnsi="Book Antiqua"/>
                        </w:rPr>
                        <w:t xml:space="preserve">2017 A Group Exhibition, Hayes Gallery, Barrio Logan   </w:t>
                      </w:r>
                    </w:p>
                    <w:p w14:paraId="5B0F4B1E" w14:textId="77777777" w:rsidR="005A3D94" w:rsidRPr="008A2DD7" w:rsidRDefault="005A3D94">
                      <w:pPr>
                        <w:ind w:left="-5"/>
                        <w:rPr>
                          <w:rFonts w:ascii="Book Antiqua" w:hAnsi="Book Antiqua"/>
                        </w:rPr>
                      </w:pPr>
                      <w:proofErr w:type="gramStart"/>
                      <w:r w:rsidRPr="008A2DD7">
                        <w:rPr>
                          <w:rFonts w:ascii="Book Antiqua" w:hAnsi="Book Antiqua"/>
                        </w:rPr>
                        <w:t>2013  Graduating</w:t>
                      </w:r>
                      <w:proofErr w:type="gramEnd"/>
                      <w:r w:rsidRPr="008A2DD7">
                        <w:rPr>
                          <w:rFonts w:ascii="Book Antiqua" w:hAnsi="Book Antiqua"/>
                        </w:rPr>
                        <w:t xml:space="preserve"> Senior Exhibition, San Diego State University Gallery, San Diego, CA   2012  Juried Student Art Exhibition, San Diego State University Gallery, San Diego, CA  </w:t>
                      </w:r>
                    </w:p>
                    <w:p w14:paraId="74C1B196" w14:textId="77777777" w:rsidR="005A3D94" w:rsidRPr="008A2DD7" w:rsidRDefault="005A3D94">
                      <w:pPr>
                        <w:ind w:left="-5"/>
                        <w:rPr>
                          <w:rFonts w:ascii="Book Antiqua" w:hAnsi="Book Antiqua"/>
                        </w:rPr>
                      </w:pPr>
                    </w:p>
                    <w:p w14:paraId="45C6B2B7" w14:textId="77777777" w:rsidR="005A3D94" w:rsidRPr="008A2DD7" w:rsidRDefault="005A3D94" w:rsidP="00FC37F4">
                      <w:pPr>
                        <w:ind w:left="-5"/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6E967A" w14:textId="318FBBF5" w:rsidR="005A3D94" w:rsidRDefault="005A3D94">
      <w:pPr>
        <w:ind w:left="-5"/>
        <w:rPr>
          <w:b/>
          <w:bCs/>
        </w:rPr>
      </w:pPr>
    </w:p>
    <w:p w14:paraId="722A8695" w14:textId="5DE1A3CA" w:rsidR="005A3D94" w:rsidRDefault="005A3D94">
      <w:pPr>
        <w:ind w:left="-5"/>
        <w:rPr>
          <w:b/>
          <w:bCs/>
        </w:rPr>
      </w:pPr>
    </w:p>
    <w:p w14:paraId="2139D654" w14:textId="7E45F80D" w:rsidR="005A3D94" w:rsidRDefault="005A3D94">
      <w:pPr>
        <w:ind w:left="-5"/>
        <w:rPr>
          <w:b/>
          <w:bCs/>
        </w:rPr>
      </w:pPr>
    </w:p>
    <w:p w14:paraId="23A9CFA0" w14:textId="448F0158" w:rsidR="005A3D94" w:rsidRDefault="005A3D94">
      <w:pPr>
        <w:ind w:left="-5"/>
        <w:rPr>
          <w:b/>
          <w:bCs/>
        </w:rPr>
      </w:pPr>
    </w:p>
    <w:p w14:paraId="3D336D1A" w14:textId="78ED5A01" w:rsidR="005A3D94" w:rsidRDefault="005A3D94">
      <w:pPr>
        <w:ind w:left="-5"/>
        <w:rPr>
          <w:b/>
          <w:bCs/>
        </w:rPr>
      </w:pPr>
    </w:p>
    <w:p w14:paraId="46929123" w14:textId="77777777" w:rsidR="005A3D94" w:rsidRDefault="005A3D94">
      <w:pPr>
        <w:ind w:left="-5"/>
        <w:rPr>
          <w:b/>
          <w:bCs/>
        </w:rPr>
        <w:sectPr w:rsidR="005A3D94" w:rsidSect="005A3D94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6000" w:space="720"/>
            <w:col w:w="2640"/>
          </w:cols>
          <w:docGrid w:linePitch="326"/>
        </w:sectPr>
      </w:pPr>
    </w:p>
    <w:p w14:paraId="6B7460A1" w14:textId="65367049" w:rsidR="005A3D94" w:rsidRDefault="005A3D94">
      <w:pPr>
        <w:ind w:left="-5"/>
        <w:rPr>
          <w:b/>
          <w:bCs/>
        </w:rPr>
        <w:sectPr w:rsidR="005A3D94" w:rsidSect="005A3D94">
          <w:type w:val="continuous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14:paraId="24127B29" w14:textId="7A10E66A" w:rsidR="005A3D94" w:rsidRDefault="005A3D94">
      <w:pPr>
        <w:spacing w:after="16" w:line="259" w:lineRule="auto"/>
        <w:ind w:left="0" w:firstLine="0"/>
        <w:sectPr w:rsidR="005A3D94" w:rsidSect="005A3D94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6000" w:space="720"/>
            <w:col w:w="2640"/>
          </w:cols>
          <w:docGrid w:linePitch="326"/>
        </w:sectPr>
      </w:pPr>
    </w:p>
    <w:p w14:paraId="4DDBBF41" w14:textId="5E1699AD" w:rsidR="0056440E" w:rsidRDefault="002834A9">
      <w:pPr>
        <w:spacing w:after="16" w:line="259" w:lineRule="auto"/>
        <w:ind w:left="0" w:firstLine="0"/>
      </w:pPr>
      <w:r>
        <w:t xml:space="preserve"> </w:t>
      </w:r>
    </w:p>
    <w:sectPr w:rsidR="0056440E" w:rsidSect="005A3D94">
      <w:type w:val="continuous"/>
      <w:pgSz w:w="12240" w:h="15840"/>
      <w:pgMar w:top="1440" w:right="1440" w:bottom="1440" w:left="1440" w:header="720" w:footer="720" w:gutter="0"/>
      <w:cols w:space="28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4D"/>
    <w:family w:val="roman"/>
    <w:pitch w:val="variable"/>
    <w:sig w:usb0="00000003" w:usb1="00000000" w:usb2="00000000" w:usb3="00000000" w:csb0="00000001" w:csb1="00000000"/>
  </w:font>
  <w:font w:name="Silom">
    <w:panose1 w:val="00000400000000000000"/>
    <w:charset w:val="DE"/>
    <w:family w:val="auto"/>
    <w:pitch w:val="variable"/>
    <w:sig w:usb0="A10000FF" w:usb1="5000205A" w:usb2="00000020" w:usb3="00000000" w:csb0="0001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3562C"/>
    <w:multiLevelType w:val="hybridMultilevel"/>
    <w:tmpl w:val="D7CAFBE8"/>
    <w:lvl w:ilvl="0" w:tplc="B70A9530">
      <w:start w:val="2013"/>
      <w:numFmt w:val="bullet"/>
      <w:lvlText w:val="-"/>
      <w:lvlJc w:val="left"/>
      <w:pPr>
        <w:ind w:left="35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1" w15:restartNumberingAfterBreak="0">
    <w:nsid w:val="672B374A"/>
    <w:multiLevelType w:val="hybridMultilevel"/>
    <w:tmpl w:val="A406EA92"/>
    <w:lvl w:ilvl="0" w:tplc="9806B2D4">
      <w:start w:val="2015"/>
      <w:numFmt w:val="decimal"/>
      <w:lvlText w:val="%1"/>
      <w:lvlJc w:val="left"/>
      <w:pPr>
        <w:ind w:left="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0A895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AE8B8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AE843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082AC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0C21D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5EDBD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A8189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064A9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40E"/>
    <w:rsid w:val="00171644"/>
    <w:rsid w:val="002834A9"/>
    <w:rsid w:val="0047609C"/>
    <w:rsid w:val="00497FB7"/>
    <w:rsid w:val="004A604B"/>
    <w:rsid w:val="0056440E"/>
    <w:rsid w:val="005A3D94"/>
    <w:rsid w:val="006D0342"/>
    <w:rsid w:val="00764D32"/>
    <w:rsid w:val="0077317F"/>
    <w:rsid w:val="007F1404"/>
    <w:rsid w:val="00831428"/>
    <w:rsid w:val="008A2DD7"/>
    <w:rsid w:val="00902F7F"/>
    <w:rsid w:val="009B1D6B"/>
    <w:rsid w:val="009F1485"/>
    <w:rsid w:val="00A13A85"/>
    <w:rsid w:val="00AB4C01"/>
    <w:rsid w:val="00B14908"/>
    <w:rsid w:val="00C87EBE"/>
    <w:rsid w:val="00CA5909"/>
    <w:rsid w:val="00D6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FC616"/>
  <w15:docId w15:val="{F859C2EF-AB38-1142-81DB-406460805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9" w:line="265" w:lineRule="auto"/>
      <w:ind w:left="10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A3D94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</w:rPr>
  </w:style>
  <w:style w:type="paragraph" w:styleId="ListParagraph">
    <w:name w:val="List Paragraph"/>
    <w:basedOn w:val="Normal"/>
    <w:uiPriority w:val="34"/>
    <w:qFormat/>
    <w:rsid w:val="005A3D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34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34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34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55E72C-5CAB-494B-AE4E-19469F6A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alia Ceravolo CV.docx</vt:lpstr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alia Ceravolo CV.docx</dc:title>
  <dc:subject/>
  <dc:creator>Ceravolo, Talia Serena</dc:creator>
  <cp:keywords/>
  <cp:lastModifiedBy>Ceravolo, Talia Serena</cp:lastModifiedBy>
  <cp:revision>2</cp:revision>
  <cp:lastPrinted>2022-06-04T20:18:00Z</cp:lastPrinted>
  <dcterms:created xsi:type="dcterms:W3CDTF">2022-06-04T21:40:00Z</dcterms:created>
  <dcterms:modified xsi:type="dcterms:W3CDTF">2022-06-04T21:40:00Z</dcterms:modified>
</cp:coreProperties>
</file>